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AD" w:rsidRDefault="001D6AAD" w:rsidP="00AE0F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9226E1" w:rsidRDefault="001D6AAD" w:rsidP="00B747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езультатах проведения </w:t>
      </w:r>
      <w:r w:rsidR="002A6CD2">
        <w:rPr>
          <w:b/>
          <w:sz w:val="32"/>
          <w:szCs w:val="32"/>
          <w:lang w:val="en-US"/>
        </w:rPr>
        <w:t>V</w:t>
      </w:r>
      <w:r w:rsidR="008A0C85" w:rsidRPr="008A0C85">
        <w:rPr>
          <w:b/>
          <w:sz w:val="32"/>
          <w:szCs w:val="32"/>
        </w:rPr>
        <w:t xml:space="preserve"> </w:t>
      </w:r>
      <w:r w:rsidR="008A0C8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Открытого Межмуниципального</w:t>
      </w:r>
      <w:r w:rsidR="003A097C">
        <w:rPr>
          <w:b/>
          <w:sz w:val="32"/>
          <w:szCs w:val="32"/>
        </w:rPr>
        <w:t xml:space="preserve"> профессионального </w:t>
      </w:r>
      <w:r>
        <w:rPr>
          <w:b/>
          <w:sz w:val="32"/>
          <w:szCs w:val="32"/>
        </w:rPr>
        <w:t xml:space="preserve"> конкурса «Концертмейстер года»</w:t>
      </w:r>
    </w:p>
    <w:p w:rsidR="00E02AE6" w:rsidRPr="008A0C85" w:rsidRDefault="001D6AAD" w:rsidP="00E02A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лены жю</w:t>
      </w:r>
      <w:r w:rsidR="00E02AE6">
        <w:rPr>
          <w:b/>
          <w:sz w:val="32"/>
          <w:szCs w:val="32"/>
        </w:rPr>
        <w:t xml:space="preserve">ри: </w:t>
      </w:r>
      <w:proofErr w:type="spellStart"/>
      <w:r w:rsidR="00E02AE6">
        <w:rPr>
          <w:b/>
          <w:sz w:val="32"/>
          <w:szCs w:val="32"/>
        </w:rPr>
        <w:t>Ламанова</w:t>
      </w:r>
      <w:proofErr w:type="spellEnd"/>
      <w:r w:rsidR="00E02AE6">
        <w:rPr>
          <w:b/>
          <w:sz w:val="32"/>
          <w:szCs w:val="32"/>
        </w:rPr>
        <w:t xml:space="preserve"> В.Л., Федорова А.В.</w:t>
      </w:r>
      <w:r w:rsidR="008A0C85" w:rsidRPr="008A0C85">
        <w:rPr>
          <w:b/>
          <w:sz w:val="32"/>
          <w:szCs w:val="32"/>
        </w:rPr>
        <w:t xml:space="preserve">  </w:t>
      </w:r>
      <w:proofErr w:type="spellStart"/>
      <w:r w:rsidR="008A0C85">
        <w:rPr>
          <w:b/>
          <w:sz w:val="32"/>
          <w:szCs w:val="32"/>
        </w:rPr>
        <w:t>Карналь</w:t>
      </w:r>
      <w:proofErr w:type="spellEnd"/>
      <w:r w:rsidR="008A0C85">
        <w:rPr>
          <w:b/>
          <w:sz w:val="32"/>
          <w:szCs w:val="32"/>
        </w:rPr>
        <w:t xml:space="preserve"> О.С.</w:t>
      </w:r>
    </w:p>
    <w:p w:rsidR="009226E1" w:rsidRDefault="009226E1" w:rsidP="00B747F3">
      <w:pPr>
        <w:jc w:val="center"/>
        <w:rPr>
          <w:b/>
          <w:sz w:val="32"/>
          <w:szCs w:val="32"/>
        </w:rPr>
      </w:pPr>
    </w:p>
    <w:p w:rsidR="00264DD1" w:rsidRDefault="008A0C85" w:rsidP="001D6AAD">
      <w:pPr>
        <w:rPr>
          <w:b/>
          <w:i/>
          <w:sz w:val="32"/>
          <w:szCs w:val="32"/>
        </w:rPr>
      </w:pPr>
      <w:r>
        <w:rPr>
          <w:b/>
          <w:sz w:val="28"/>
          <w:szCs w:val="28"/>
        </w:rPr>
        <w:t>10</w:t>
      </w:r>
      <w:r w:rsidR="00E02AE6">
        <w:rPr>
          <w:b/>
          <w:sz w:val="28"/>
          <w:szCs w:val="28"/>
        </w:rPr>
        <w:t>.12.2020</w:t>
      </w:r>
      <w:r w:rsidR="001D6AAD">
        <w:rPr>
          <w:b/>
          <w:sz w:val="28"/>
          <w:szCs w:val="28"/>
        </w:rPr>
        <w:t xml:space="preserve">г. в </w:t>
      </w:r>
      <w:proofErr w:type="spellStart"/>
      <w:r w:rsidR="001D6AAD">
        <w:rPr>
          <w:b/>
          <w:sz w:val="28"/>
          <w:szCs w:val="28"/>
        </w:rPr>
        <w:t>Березниковском</w:t>
      </w:r>
      <w:proofErr w:type="spellEnd"/>
      <w:r w:rsidR="001D6AAD">
        <w:rPr>
          <w:b/>
          <w:sz w:val="28"/>
          <w:szCs w:val="28"/>
        </w:rPr>
        <w:t xml:space="preserve"> музыкальном училище состоялся </w:t>
      </w:r>
      <w:r w:rsidR="003A097C">
        <w:rPr>
          <w:b/>
          <w:sz w:val="28"/>
          <w:szCs w:val="28"/>
        </w:rPr>
        <w:t xml:space="preserve">профессиональный </w:t>
      </w:r>
      <w:r w:rsidR="001D6AAD">
        <w:rPr>
          <w:b/>
          <w:sz w:val="28"/>
          <w:szCs w:val="28"/>
        </w:rPr>
        <w:t>конкурс концертмейстерского мастерства специализации «Фортепиано</w:t>
      </w:r>
      <w:r w:rsidR="00E02AE6">
        <w:rPr>
          <w:b/>
          <w:sz w:val="28"/>
          <w:szCs w:val="28"/>
        </w:rPr>
        <w:t>»</w:t>
      </w:r>
      <w:r w:rsidR="00B40E66">
        <w:rPr>
          <w:b/>
          <w:sz w:val="28"/>
          <w:szCs w:val="28"/>
        </w:rPr>
        <w:t xml:space="preserve"> «</w:t>
      </w:r>
      <w:r w:rsidR="00B40E66">
        <w:rPr>
          <w:b/>
          <w:i/>
          <w:sz w:val="32"/>
          <w:szCs w:val="32"/>
        </w:rPr>
        <w:t>КОНЦЕРТМЕЙСТЕР ГОДА»</w:t>
      </w:r>
      <w:r w:rsidR="00264DD1">
        <w:rPr>
          <w:b/>
          <w:i/>
          <w:sz w:val="32"/>
          <w:szCs w:val="32"/>
        </w:rPr>
        <w:t>.</w:t>
      </w:r>
    </w:p>
    <w:p w:rsidR="001D6AAD" w:rsidRDefault="00E02AE6" w:rsidP="001D6A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дистанцио</w:t>
      </w:r>
      <w:r w:rsidR="008A0C85">
        <w:rPr>
          <w:b/>
          <w:sz w:val="28"/>
          <w:szCs w:val="28"/>
        </w:rPr>
        <w:t>нном конкурсе приняли участие 36</w:t>
      </w:r>
      <w:r w:rsidR="001D6AAD">
        <w:rPr>
          <w:b/>
          <w:sz w:val="28"/>
          <w:szCs w:val="28"/>
        </w:rPr>
        <w:t xml:space="preserve"> концертмей</w:t>
      </w:r>
      <w:r w:rsidR="00B40E66">
        <w:rPr>
          <w:b/>
          <w:sz w:val="28"/>
          <w:szCs w:val="28"/>
        </w:rPr>
        <w:t>стеров, 25</w:t>
      </w:r>
      <w:r w:rsidR="003A097C">
        <w:rPr>
          <w:b/>
          <w:sz w:val="28"/>
          <w:szCs w:val="28"/>
        </w:rPr>
        <w:t xml:space="preserve"> иллюстраторов из ДМШ, </w:t>
      </w:r>
      <w:r w:rsidR="001D6AAD">
        <w:rPr>
          <w:b/>
          <w:sz w:val="28"/>
          <w:szCs w:val="28"/>
        </w:rPr>
        <w:t>ДШИ,</w:t>
      </w:r>
      <w:r w:rsidR="003A097C">
        <w:rPr>
          <w:b/>
          <w:sz w:val="28"/>
          <w:szCs w:val="28"/>
        </w:rPr>
        <w:t xml:space="preserve"> музыкальных студий В</w:t>
      </w:r>
      <w:r w:rsidR="00D96D1B">
        <w:rPr>
          <w:b/>
          <w:sz w:val="28"/>
          <w:szCs w:val="28"/>
        </w:rPr>
        <w:t xml:space="preserve">ерхнекамья, </w:t>
      </w:r>
      <w:r w:rsidR="008A0C85">
        <w:rPr>
          <w:b/>
          <w:sz w:val="28"/>
          <w:szCs w:val="28"/>
        </w:rPr>
        <w:t xml:space="preserve">Перми, </w:t>
      </w:r>
      <w:r w:rsidR="00B40E66">
        <w:rPr>
          <w:b/>
          <w:sz w:val="28"/>
          <w:szCs w:val="28"/>
        </w:rPr>
        <w:t xml:space="preserve"> </w:t>
      </w:r>
      <w:r w:rsidR="00D96D1B">
        <w:rPr>
          <w:b/>
          <w:sz w:val="28"/>
          <w:szCs w:val="28"/>
        </w:rPr>
        <w:t>музыкального колледжа</w:t>
      </w:r>
      <w:r w:rsidR="003A097C">
        <w:rPr>
          <w:b/>
          <w:sz w:val="28"/>
          <w:szCs w:val="28"/>
        </w:rPr>
        <w:t xml:space="preserve"> </w:t>
      </w:r>
      <w:proofErr w:type="spellStart"/>
      <w:r w:rsidR="003A097C">
        <w:rPr>
          <w:b/>
          <w:sz w:val="28"/>
          <w:szCs w:val="28"/>
        </w:rPr>
        <w:t>г</w:t>
      </w:r>
      <w:proofErr w:type="gramStart"/>
      <w:r w:rsidR="003A097C">
        <w:rPr>
          <w:b/>
          <w:sz w:val="28"/>
          <w:szCs w:val="28"/>
        </w:rPr>
        <w:t>.П</w:t>
      </w:r>
      <w:proofErr w:type="gramEnd"/>
      <w:r w:rsidR="003A097C">
        <w:rPr>
          <w:b/>
          <w:sz w:val="28"/>
          <w:szCs w:val="28"/>
        </w:rPr>
        <w:t>ермь</w:t>
      </w:r>
      <w:proofErr w:type="spellEnd"/>
      <w:r w:rsidR="003A097C">
        <w:rPr>
          <w:b/>
          <w:sz w:val="28"/>
          <w:szCs w:val="28"/>
        </w:rPr>
        <w:t>.</w:t>
      </w:r>
    </w:p>
    <w:p w:rsidR="00264DD1" w:rsidRPr="00264DD1" w:rsidRDefault="00264DD1" w:rsidP="001D6AAD">
      <w:pPr>
        <w:rPr>
          <w:b/>
          <w:i/>
          <w:sz w:val="32"/>
          <w:szCs w:val="32"/>
        </w:rPr>
      </w:pPr>
    </w:p>
    <w:p w:rsidR="008E5B2C" w:rsidRPr="00264DD1" w:rsidRDefault="008E5B2C" w:rsidP="00264DD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4DD1">
        <w:rPr>
          <w:rFonts w:ascii="Times New Roman" w:hAnsi="Times New Roman" w:cs="Times New Roman"/>
          <w:b/>
          <w:sz w:val="36"/>
          <w:szCs w:val="36"/>
          <w:u w:val="single"/>
        </w:rPr>
        <w:t>Итоги</w:t>
      </w:r>
      <w:r w:rsidR="00AE0F1B" w:rsidRPr="00264DD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1D6AAD" w:rsidRPr="00264DD1">
        <w:rPr>
          <w:rFonts w:ascii="Times New Roman" w:hAnsi="Times New Roman" w:cs="Times New Roman"/>
          <w:b/>
          <w:sz w:val="36"/>
          <w:szCs w:val="36"/>
          <w:u w:val="single"/>
        </w:rPr>
        <w:t>конкурса</w:t>
      </w:r>
    </w:p>
    <w:p w:rsidR="008E5B2C" w:rsidRPr="00264DD1" w:rsidRDefault="008E5B2C" w:rsidP="00264DD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64DD1">
        <w:rPr>
          <w:rFonts w:ascii="Times New Roman" w:hAnsi="Times New Roman" w:cs="Times New Roman"/>
          <w:b/>
          <w:sz w:val="36"/>
          <w:szCs w:val="36"/>
          <w:u w:val="single"/>
        </w:rPr>
        <w:t>«КОНЦЕРТМЕЙСТЕР ГОДА»</w:t>
      </w:r>
    </w:p>
    <w:p w:rsidR="003A097C" w:rsidRDefault="008A0C85" w:rsidP="003A0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10 декабря 2022</w:t>
      </w:r>
      <w:r w:rsidR="003A097C" w:rsidRPr="00DF3FD1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г.</w:t>
      </w:r>
    </w:p>
    <w:p w:rsidR="008A0C85" w:rsidRDefault="008A0C85" w:rsidP="003A0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8A0C85" w:rsidRDefault="008A0C85" w:rsidP="003A09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минация «Юный концертмейстер»      1 группа учащиеся ДМШ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C85" w:rsidRDefault="008A0C85" w:rsidP="008A0C85">
      <w:pPr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яви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лиза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</w:t>
      </w:r>
      <w:r w:rsidR="00561A9C">
        <w:rPr>
          <w:rFonts w:ascii="Times New Roman" w:eastAsia="Times New Roman" w:hAnsi="Times New Roman"/>
          <w:b/>
          <w:sz w:val="24"/>
          <w:szCs w:val="24"/>
          <w:lang w:eastAsia="ru-RU"/>
        </w:rPr>
        <w:t>ровна                  ЛАУРЕАТ 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заведение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УДО «ДШИ им. Р.Н. Розе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 класс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преподавателя (ФИО)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яз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лерьевн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Иллюстра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ейменова Татьяна Алексеевна (балалайка)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: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. Макарова «Колыбельная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л. Рассказов «Футбол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85" w:rsidRDefault="008A0C85" w:rsidP="008A0C85">
      <w:pPr>
        <w:numPr>
          <w:ilvl w:val="0"/>
          <w:numId w:val="6"/>
        </w:numPr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лодовник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ль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вановна                   ЛАУРЕАТ  1  СТЕПЕНИ</w:t>
      </w:r>
    </w:p>
    <w:p w:rsidR="008A0C85" w:rsidRDefault="008A0C85" w:rsidP="008A0C85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ое заведение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УДО «ДШИ им. Р.Н. Розе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 класс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преподавателя (ФИ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яз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тья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лерьевна</w:t>
      </w:r>
    </w:p>
    <w:p w:rsidR="008A0C85" w:rsidRDefault="008A0C85" w:rsidP="008A0C85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тор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нова Мария Сергеевна (домра)</w:t>
      </w:r>
    </w:p>
    <w:p w:rsidR="008A0C85" w:rsidRDefault="008A0C85" w:rsidP="008A0C85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: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у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Фатима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ж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элт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Воспоминания о цирке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8A0C85" w:rsidRDefault="008A0C85" w:rsidP="008A0C85">
      <w:pPr>
        <w:numPr>
          <w:ilvl w:val="0"/>
          <w:numId w:val="7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овикова Диана Олеговна.                                 ЛАУРЕАТ 3 СТЕПЕНИ</w:t>
      </w:r>
    </w:p>
    <w:p w:rsidR="008A0C85" w:rsidRDefault="008A0C85" w:rsidP="008A0C85">
      <w:pPr>
        <w:numPr>
          <w:ilvl w:val="0"/>
          <w:numId w:val="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УДО «ДШ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м.Р.Н.Роз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нгу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 </w:t>
      </w:r>
    </w:p>
    <w:p w:rsidR="008A0C85" w:rsidRDefault="008A0C85" w:rsidP="008A0C85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преподавателя: (ФИО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лов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сана Николаевна</w:t>
      </w:r>
    </w:p>
    <w:p w:rsidR="008A0C85" w:rsidRDefault="008A0C85" w:rsidP="008A0C85">
      <w:pPr>
        <w:numPr>
          <w:ilvl w:val="0"/>
          <w:numId w:val="7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тор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ашникова Ирина Анатольевна.</w:t>
      </w:r>
    </w:p>
    <w:p w:rsidR="008A0C85" w:rsidRDefault="008A0C85" w:rsidP="008A0C85">
      <w:pPr>
        <w:numPr>
          <w:ilvl w:val="0"/>
          <w:numId w:val="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:</w:t>
      </w:r>
    </w:p>
    <w:p w:rsidR="008A0C85" w:rsidRDefault="008A0C85" w:rsidP="008A0C85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.Уэббе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Я только хочу сказать», из мюзикла «Иисус Христос-суперзвезда»</w:t>
      </w:r>
    </w:p>
    <w:p w:rsidR="008A0C85" w:rsidRDefault="008A0C85" w:rsidP="008A0C85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.Шостакович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лька»</w:t>
      </w:r>
    </w:p>
    <w:p w:rsidR="008A0C85" w:rsidRDefault="008A0C85" w:rsidP="008A0C85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C85" w:rsidRDefault="008A0C85" w:rsidP="008A0C85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йгород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сения  Максимовна. </w:t>
      </w:r>
      <w:r w:rsidR="00561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ЛАУРЕАТ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ЕПЕНИ</w:t>
      </w:r>
    </w:p>
    <w:p w:rsidR="008A0C85" w:rsidRDefault="008A0C85" w:rsidP="008A0C85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У ДО « ДШИ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Н.Роз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г. Кунгур  5 класс</w:t>
      </w:r>
    </w:p>
    <w:p w:rsidR="008A0C85" w:rsidRDefault="008A0C85" w:rsidP="008A0C85">
      <w:pPr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 преподавателя (ФИ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: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лов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сана Николаевна. 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 Иллюстрат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манчук Злата  (Класс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под.И.А.Калашников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4. Программа: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Моцарт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«Песня пастушка»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.Кабалевский</w:t>
      </w:r>
      <w:proofErr w:type="spellEnd"/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«Марш».</w:t>
      </w:r>
    </w:p>
    <w:p w:rsidR="008A0C85" w:rsidRDefault="008A0C85" w:rsidP="008A0C85">
      <w:pPr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C85" w:rsidRDefault="008A0C85" w:rsidP="008A0C85">
      <w:pPr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лляк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сения Алексеевна.                                  ЛАУРЕАТ 2 СТЕПЕНИ</w:t>
      </w:r>
    </w:p>
    <w:p w:rsidR="008A0C85" w:rsidRDefault="008A0C85" w:rsidP="008A0C85">
      <w:pPr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У ДО « ДШИ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Н.Роз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г. Кунгур  8 класс</w:t>
      </w:r>
    </w:p>
    <w:p w:rsidR="008A0C85" w:rsidRDefault="008A0C85" w:rsidP="008A0C85">
      <w:pPr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преподавателя (ФИО):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лов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сана Николаевн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C85" w:rsidRDefault="008A0C85" w:rsidP="008A0C85">
      <w:pPr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Иллюстратор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тьяна Алексеев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еймё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0C85" w:rsidRDefault="008A0C85" w:rsidP="008A0C85">
      <w:pPr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Программа: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.Н.П. «Во поле береза стояла». Обр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Котельник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Андрее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«Искорки».</w:t>
      </w:r>
      <w:r>
        <w:rPr>
          <w:rFonts w:ascii="Arial" w:hAnsi="Arial" w:cs="Arial"/>
          <w:b/>
          <w:color w:val="000000"/>
          <w:sz w:val="13"/>
          <w:szCs w:val="13"/>
          <w:shd w:val="clear" w:color="auto" w:fill="F0F2F5"/>
        </w:rPr>
        <w:t xml:space="preserve"> </w:t>
      </w:r>
      <w:r>
        <w:rPr>
          <w:rFonts w:ascii="Times New Roman" w:hAnsi="Times New Roman" w:cs="Times New Roman"/>
          <w:b/>
          <w:color w:val="000000"/>
          <w:shd w:val="clear" w:color="auto" w:fill="F0F2F5"/>
        </w:rPr>
        <w:t xml:space="preserve">Обработка М Васильева. </w:t>
      </w:r>
    </w:p>
    <w:p w:rsidR="008A0C85" w:rsidRDefault="008A0C85" w:rsidP="008A0C8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A0C85" w:rsidRDefault="008A0C85" w:rsidP="008A0C85">
      <w:pPr>
        <w:numPr>
          <w:ilvl w:val="0"/>
          <w:numId w:val="11"/>
        </w:numPr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буди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ьбина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рбаналиев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        ЛАУРЕАТ 1 СТЕПЕНИ</w:t>
      </w:r>
    </w:p>
    <w:p w:rsidR="008A0C85" w:rsidRDefault="008A0C85" w:rsidP="008A0C85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У ДО « ДШИ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Н.Роз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г. Кунгур </w:t>
      </w:r>
    </w:p>
    <w:p w:rsidR="008A0C85" w:rsidRDefault="008A0C85" w:rsidP="008A0C85">
      <w:pPr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8 класс. Класс преподавателя: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лов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сана Николаевна.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Иллюстратор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тьяна Алексеев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еймё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рограмма: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.Н.П. «Степь да степь кругом». Обр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Котельник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Горел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«Верхом на ослике».</w:t>
      </w: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збуди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на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рбаналиев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                          ЛАУРЕАТ 3 СТЕПЕНИ</w:t>
      </w:r>
    </w:p>
    <w:p w:rsidR="008A0C85" w:rsidRDefault="008A0C85" w:rsidP="008A0C85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У ДО « ДШИ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Н.Роз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г. Кунгур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8 класс. Класс преподавателя: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лов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сана Николаевн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Иллюстратор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тьяна Алексеев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еймё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рограмма: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кр.н.п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«Ой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щ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  то за шум». Обр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.Шольц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.Хаджие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«Маленькая прелюдия».</w:t>
      </w: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ОМИНАЦИЯ  КОНЦЕРТМЕЙСТЕР        2 группа  студенты</w:t>
      </w: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КОМПАНЕМЕНТ СОЛИСТУ-ВОКАЛИСТУ </w:t>
      </w: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A0C85" w:rsidRDefault="00561A9C" w:rsidP="008A0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?</w:t>
      </w:r>
    </w:p>
    <w:p w:rsidR="008A0C85" w:rsidRDefault="008A0C85" w:rsidP="008A0C85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валенко    Анна Олеговн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ое заведение: ГБПОУ «Пермский музыкальный колледж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Класс преподавателя (ФИО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люб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алина Анатольевн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) Сергей Рахманинов «Утро» (на слова М. Н. Янова)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ч. 4, № 2, фа мажор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2) В.А. Моцарт «ар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ртол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из оперы «Свадьба Фигаро» </w:t>
      </w:r>
    </w:p>
    <w:p w:rsidR="008A0C85" w:rsidRDefault="00561A9C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Иллюстрато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йсае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лад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зретович</w:t>
      </w:r>
      <w:proofErr w:type="spellEnd"/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561A9C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A0C85">
        <w:rPr>
          <w:rFonts w:ascii="Times New Roman" w:eastAsia="Times New Roman" w:hAnsi="Times New Roman"/>
          <w:b/>
          <w:sz w:val="24"/>
          <w:szCs w:val="24"/>
          <w:lang w:eastAsia="ru-RU"/>
        </w:rPr>
        <w:t>Стужина Дарья   Игоревна                                                 Дипломант 2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ое заведение: ГБПОУ «Березниковское музыкальное училище»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Класс преподавателя (ФИО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говк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лена Александровн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) Р-Корсаков  Сцена и дуэт Любаши и Григория из оперы «Царская невеста»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2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Бабаджаня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кализ</w:t>
      </w:r>
    </w:p>
    <w:p w:rsidR="00561A9C" w:rsidRDefault="00561A9C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ллюстрато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к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на (класс преп. Малимон Н.А.)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ифа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а Денисовна                                                 Дипломант 2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ое заведение: ГБПОУ «Березниковское музыкальное училище»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Класс преподавателя (ФИО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говк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лена Александровн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Ш.Гун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уэтная сцена Маргариты и Фауста из оперы «Фауст»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2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Бабаджаня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кализ</w:t>
      </w:r>
    </w:p>
    <w:p w:rsidR="00561A9C" w:rsidRDefault="00561A9C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ллюстратор Лисовая Галина (класс преп. Малимон Н.А.)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rPr>
          <w:rFonts w:ascii="Times New Roman" w:eastAsia="Calibri" w:hAnsi="Times New Roman" w:cs="Times New Roman"/>
        </w:rPr>
      </w:pPr>
    </w:p>
    <w:p w:rsidR="008A0C85" w:rsidRPr="00561A9C" w:rsidRDefault="008A0C85" w:rsidP="008A0C85">
      <w:pPr>
        <w:rPr>
          <w:rFonts w:ascii="Times New Roman" w:hAnsi="Times New Roman" w:cs="Times New Roman"/>
          <w:b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 xml:space="preserve">1   </w:t>
      </w:r>
      <w:r w:rsidRPr="00561A9C">
        <w:rPr>
          <w:rFonts w:ascii="Times New Roman" w:hAnsi="Times New Roman" w:cs="Times New Roman"/>
          <w:b/>
          <w:sz w:val="24"/>
          <w:szCs w:val="24"/>
        </w:rPr>
        <w:t>Смолина  Яна Вадимовна                               ЛАУРЕАТ 1 СТЕПЕНИ</w:t>
      </w:r>
    </w:p>
    <w:p w:rsidR="008A0C85" w:rsidRPr="00561A9C" w:rsidRDefault="008A0C85" w:rsidP="008A0C85">
      <w:pPr>
        <w:rPr>
          <w:rFonts w:ascii="Times New Roman" w:hAnsi="Times New Roman" w:cs="Times New Roman"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2. Учебное заведение:</w:t>
      </w:r>
      <w:r w:rsidRPr="00561A9C">
        <w:rPr>
          <w:rFonts w:ascii="Times New Roman" w:hAnsi="Times New Roman" w:cs="Times New Roman"/>
          <w:sz w:val="24"/>
          <w:szCs w:val="24"/>
        </w:rPr>
        <w:tab/>
        <w:t>ГБПОУ «Пермский музыкальный колледж» 2 курс</w:t>
      </w:r>
    </w:p>
    <w:p w:rsidR="008A0C85" w:rsidRPr="00561A9C" w:rsidRDefault="008A0C85" w:rsidP="008A0C85">
      <w:pPr>
        <w:rPr>
          <w:rFonts w:ascii="Times New Roman" w:hAnsi="Times New Roman" w:cs="Times New Roman"/>
          <w:b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3. Класс преподавателя (ФИО</w:t>
      </w:r>
      <w:r w:rsidRPr="00561A9C">
        <w:rPr>
          <w:rFonts w:ascii="Times New Roman" w:hAnsi="Times New Roman" w:cs="Times New Roman"/>
          <w:b/>
          <w:sz w:val="24"/>
          <w:szCs w:val="24"/>
        </w:rPr>
        <w:t xml:space="preserve">)    Сереброва Елизавета </w:t>
      </w:r>
      <w:proofErr w:type="spellStart"/>
      <w:r w:rsidRPr="00561A9C">
        <w:rPr>
          <w:rFonts w:ascii="Times New Roman" w:hAnsi="Times New Roman" w:cs="Times New Roman"/>
          <w:b/>
          <w:sz w:val="24"/>
          <w:szCs w:val="24"/>
        </w:rPr>
        <w:t>Леовна</w:t>
      </w:r>
      <w:proofErr w:type="spellEnd"/>
    </w:p>
    <w:p w:rsidR="008A0C85" w:rsidRPr="00561A9C" w:rsidRDefault="008A0C85" w:rsidP="008A0C85">
      <w:pPr>
        <w:rPr>
          <w:rFonts w:ascii="Times New Roman" w:hAnsi="Times New Roman" w:cs="Times New Roman"/>
          <w:b/>
          <w:sz w:val="24"/>
          <w:szCs w:val="24"/>
        </w:rPr>
      </w:pPr>
      <w:r w:rsidRPr="00561A9C">
        <w:rPr>
          <w:rFonts w:ascii="Times New Roman" w:hAnsi="Times New Roman" w:cs="Times New Roman"/>
          <w:sz w:val="24"/>
          <w:szCs w:val="24"/>
        </w:rPr>
        <w:t>4.Программа:.</w:t>
      </w:r>
      <w:r w:rsidRPr="00561A9C">
        <w:rPr>
          <w:rFonts w:ascii="Times New Roman" w:hAnsi="Times New Roman" w:cs="Times New Roman"/>
          <w:sz w:val="24"/>
          <w:szCs w:val="24"/>
        </w:rPr>
        <w:br/>
      </w:r>
      <w:r w:rsidRPr="00561A9C">
        <w:rPr>
          <w:rFonts w:ascii="Times New Roman" w:hAnsi="Times New Roman" w:cs="Times New Roman"/>
          <w:b/>
          <w:sz w:val="24"/>
          <w:szCs w:val="24"/>
        </w:rPr>
        <w:t xml:space="preserve">1. Франц Шуберт «Форель» </w:t>
      </w:r>
      <w:proofErr w:type="gramStart"/>
      <w:r w:rsidRPr="00561A9C">
        <w:rPr>
          <w:rFonts w:ascii="Times New Roman" w:hAnsi="Times New Roman" w:cs="Times New Roman"/>
          <w:b/>
          <w:sz w:val="24"/>
          <w:szCs w:val="24"/>
        </w:rPr>
        <w:t>оп</w:t>
      </w:r>
      <w:proofErr w:type="gramEnd"/>
      <w:r w:rsidRPr="00561A9C">
        <w:rPr>
          <w:rFonts w:ascii="Times New Roman" w:hAnsi="Times New Roman" w:cs="Times New Roman"/>
          <w:b/>
          <w:sz w:val="24"/>
          <w:szCs w:val="24"/>
        </w:rPr>
        <w:t xml:space="preserve">.32, </w:t>
      </w:r>
      <w:r w:rsidRPr="00561A9C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Pr="00561A9C">
        <w:rPr>
          <w:rFonts w:ascii="Times New Roman" w:hAnsi="Times New Roman" w:cs="Times New Roman"/>
          <w:b/>
          <w:sz w:val="24"/>
          <w:szCs w:val="24"/>
        </w:rPr>
        <w:t>-</w:t>
      </w:r>
      <w:r w:rsidRPr="00561A9C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r w:rsidRPr="00561A9C">
        <w:rPr>
          <w:rFonts w:ascii="Times New Roman" w:hAnsi="Times New Roman" w:cs="Times New Roman"/>
          <w:b/>
          <w:sz w:val="24"/>
          <w:szCs w:val="24"/>
        </w:rPr>
        <w:br/>
        <w:t xml:space="preserve">2. Цезарь Кюи «Коснулась я цветка» </w:t>
      </w:r>
      <w:proofErr w:type="gramStart"/>
      <w:r w:rsidRPr="00561A9C">
        <w:rPr>
          <w:rFonts w:ascii="Times New Roman" w:hAnsi="Times New Roman" w:cs="Times New Roman"/>
          <w:b/>
          <w:sz w:val="24"/>
          <w:szCs w:val="24"/>
        </w:rPr>
        <w:t>оп</w:t>
      </w:r>
      <w:proofErr w:type="gramEnd"/>
      <w:r w:rsidRPr="00561A9C">
        <w:rPr>
          <w:rFonts w:ascii="Times New Roman" w:hAnsi="Times New Roman" w:cs="Times New Roman"/>
          <w:b/>
          <w:sz w:val="24"/>
          <w:szCs w:val="24"/>
        </w:rPr>
        <w:t xml:space="preserve">. 49 №1, </w:t>
      </w:r>
      <w:proofErr w:type="spellStart"/>
      <w:r w:rsidRPr="00561A9C">
        <w:rPr>
          <w:rFonts w:ascii="Times New Roman" w:hAnsi="Times New Roman" w:cs="Times New Roman"/>
          <w:b/>
          <w:sz w:val="24"/>
          <w:szCs w:val="24"/>
          <w:lang w:val="en-US"/>
        </w:rPr>
        <w:t>fis</w:t>
      </w:r>
      <w:proofErr w:type="spellEnd"/>
      <w:r w:rsidRPr="00561A9C">
        <w:rPr>
          <w:rFonts w:ascii="Times New Roman" w:hAnsi="Times New Roman" w:cs="Times New Roman"/>
          <w:b/>
          <w:sz w:val="24"/>
          <w:szCs w:val="24"/>
        </w:rPr>
        <w:t>-</w:t>
      </w:r>
      <w:r w:rsidRPr="00561A9C">
        <w:rPr>
          <w:rFonts w:ascii="Times New Roman" w:hAnsi="Times New Roman" w:cs="Times New Roman"/>
          <w:b/>
          <w:sz w:val="24"/>
          <w:szCs w:val="24"/>
          <w:lang w:val="en-US"/>
        </w:rPr>
        <w:t>moll</w:t>
      </w:r>
    </w:p>
    <w:p w:rsidR="00561A9C" w:rsidRPr="00561A9C" w:rsidRDefault="00561A9C" w:rsidP="008A0C85">
      <w:pPr>
        <w:rPr>
          <w:rFonts w:ascii="Times New Roman" w:hAnsi="Times New Roman" w:cs="Times New Roman"/>
          <w:b/>
          <w:sz w:val="24"/>
          <w:szCs w:val="24"/>
        </w:rPr>
      </w:pPr>
      <w:r w:rsidRPr="00561A9C">
        <w:rPr>
          <w:rFonts w:ascii="Times New Roman" w:hAnsi="Times New Roman" w:cs="Times New Roman"/>
          <w:b/>
          <w:sz w:val="24"/>
          <w:szCs w:val="24"/>
        </w:rPr>
        <w:t>Иллюстратор Шестакова Ольга Николаевна</w:t>
      </w:r>
    </w:p>
    <w:p w:rsidR="008A0C85" w:rsidRDefault="008A0C85" w:rsidP="008A0C85">
      <w:pPr>
        <w:rPr>
          <w:rFonts w:ascii="Times New Roman" w:hAnsi="Times New Roman" w:cs="Times New Roman"/>
          <w:b/>
        </w:rPr>
      </w:pPr>
    </w:p>
    <w:p w:rsidR="008A0C85" w:rsidRDefault="008A0C85" w:rsidP="008A0C85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ченко   Ярослава Александровна       </w:t>
      </w:r>
      <w:r w:rsidR="00561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АУРЕАТ 2 СТЕПЕНИ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. Учебное за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ий музыкальный колледж 1 курс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. Класс преподавателя (ФИ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люби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алины Анатольевны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. Программа: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ж. Верди   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«Ар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хар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бук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Бетхов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В.Гёте</w:t>
      </w:r>
      <w:proofErr w:type="spellEnd"/>
    </w:p>
    <w:p w:rsidR="008A0C85" w:rsidRDefault="008A0C85" w:rsidP="008A0C85">
      <w:pPr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сня Мефистофеля о блохе</w:t>
      </w:r>
    </w:p>
    <w:p w:rsidR="008A0C85" w:rsidRDefault="008A0C85" w:rsidP="008A0C85">
      <w:pPr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9C" w:rsidRDefault="00561A9C" w:rsidP="00561A9C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Иллюстрато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йсае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лад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зретович</w:t>
      </w:r>
      <w:proofErr w:type="spellEnd"/>
    </w:p>
    <w:p w:rsidR="008A0C85" w:rsidRDefault="008A0C85" w:rsidP="008A0C85">
      <w:pPr>
        <w:rPr>
          <w:rFonts w:ascii="Calibri" w:eastAsia="Calibri" w:hAnsi="Calibri"/>
        </w:rPr>
      </w:pPr>
    </w:p>
    <w:p w:rsidR="008A0C85" w:rsidRDefault="008A0C85" w:rsidP="008A0C85"/>
    <w:p w:rsidR="008A0C85" w:rsidRDefault="008A0C85" w:rsidP="008A0C85"/>
    <w:p w:rsidR="008A0C85" w:rsidRDefault="008A0C85" w:rsidP="008A0C85">
      <w:pPr>
        <w:pStyle w:val="a3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з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Юлия  Вячеславовна                           </w:t>
      </w:r>
      <w:r w:rsidR="00E265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ЛАУРЕАТ 2 СТЕПЕНИ</w:t>
      </w:r>
    </w:p>
    <w:p w:rsidR="008A0C85" w:rsidRDefault="008A0C85" w:rsidP="008A0C85">
      <w:pPr>
        <w:pStyle w:val="a3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заведение __ГБПОУ «Пермский музыкальный колледж»  3 курс </w:t>
      </w:r>
    </w:p>
    <w:p w:rsidR="008A0C85" w:rsidRDefault="008A0C85" w:rsidP="008A0C85">
      <w:pPr>
        <w:pStyle w:val="a3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преподавателя (ФИО</w:t>
      </w:r>
      <w:r>
        <w:rPr>
          <w:rFonts w:ascii="Times New Roman" w:hAnsi="Times New Roman" w:cs="Times New Roman"/>
          <w:b/>
          <w:sz w:val="24"/>
          <w:szCs w:val="24"/>
        </w:rPr>
        <w:t xml:space="preserve">)    Сереброва Елизаве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C85" w:rsidRDefault="008A0C85" w:rsidP="008A0C85">
      <w:pPr>
        <w:pStyle w:val="a3"/>
        <w:numPr>
          <w:ilvl w:val="0"/>
          <w:numId w:val="1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</w:t>
      </w:r>
    </w:p>
    <w:p w:rsidR="008A0C85" w:rsidRDefault="008A0C85" w:rsidP="008A0C8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Рахманинов «Утро» соч. 4 №2 F-dur     2 мин.</w:t>
      </w:r>
    </w:p>
    <w:p w:rsidR="008A0C85" w:rsidRDefault="008A0C85" w:rsidP="008A0C8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виридов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нд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из цикла «Песни на стихи Роберта Бернса» H-dur     3.5 мин.</w:t>
      </w:r>
    </w:p>
    <w:p w:rsidR="00E26555" w:rsidRDefault="00E26555" w:rsidP="00E2655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Иллюстрато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йсае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ладимир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зретович</w:t>
      </w:r>
      <w:proofErr w:type="spellEnd"/>
    </w:p>
    <w:p w:rsidR="00E26555" w:rsidRDefault="00E26555" w:rsidP="008A0C85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spacing w:line="240" w:lineRule="auto"/>
        <w:rPr>
          <w:rFonts w:ascii="Calibri" w:hAnsi="Calibri" w:cs="Calibri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рышников Иван Игоревич                              ЛАУРЕАТ 1 СТЕПЕНИ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2. Учебное за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ий музыкальный колледж 3 курс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3. Класс преподавателя (ФИ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любино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алины Анатольевны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4. Программа: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.Равель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иколетта</w:t>
      </w:r>
      <w:proofErr w:type="spellEnd"/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.Немти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Снова слеза»</w:t>
      </w:r>
    </w:p>
    <w:p w:rsidR="00E26555" w:rsidRPr="00561A9C" w:rsidRDefault="00E26555" w:rsidP="00E26555">
      <w:pPr>
        <w:rPr>
          <w:rFonts w:ascii="Times New Roman" w:hAnsi="Times New Roman" w:cs="Times New Roman"/>
          <w:b/>
          <w:sz w:val="24"/>
          <w:szCs w:val="24"/>
        </w:rPr>
      </w:pPr>
      <w:r w:rsidRPr="00561A9C">
        <w:rPr>
          <w:rFonts w:ascii="Times New Roman" w:hAnsi="Times New Roman" w:cs="Times New Roman"/>
          <w:b/>
          <w:sz w:val="24"/>
          <w:szCs w:val="24"/>
        </w:rPr>
        <w:t>Иллюстратор Шестакова Ольга Николаевна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A0C85" w:rsidRDefault="008A0C85" w:rsidP="008A0C85">
      <w:pPr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A0C85" w:rsidRDefault="008A0C85" w:rsidP="008A0C8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Жданк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 Анастасия  Игоревна                              ЛАУРЕАТ 1 СТЕПЕНИ </w:t>
      </w:r>
    </w:p>
    <w:p w:rsidR="008A0C85" w:rsidRDefault="008A0C85" w:rsidP="008A0C8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е заведение ГБПОУ «Пермский музыкальный колледж»  1 курс</w:t>
      </w:r>
    </w:p>
    <w:p w:rsidR="008A0C85" w:rsidRDefault="008A0C85" w:rsidP="008A0C8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ласс преподавателя (ФИО)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Леновс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рина Геннадьевна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8A0C85" w:rsidRDefault="008A0C85" w:rsidP="008A0C85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</w:t>
      </w:r>
    </w:p>
    <w:p w:rsidR="008A0C85" w:rsidRDefault="008A0C85" w:rsidP="008A0C85">
      <w:pPr>
        <w:numPr>
          <w:ilvl w:val="0"/>
          <w:numId w:val="9"/>
        </w:numPr>
        <w:ind w:left="108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 А. Римский-Корсаков «Пленившись розой, соловей...» Восточный романс</w:t>
      </w:r>
    </w:p>
    <w:p w:rsidR="008A0C85" w:rsidRDefault="008A0C85" w:rsidP="008A0C85">
      <w:pPr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ова А. Кольцова 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fis</w:t>
      </w:r>
      <w:proofErr w:type="spellEnd"/>
      <w:r>
        <w:rPr>
          <w:rFonts w:ascii="Times New Roman" w:hAnsi="Times New Roman"/>
          <w:sz w:val="24"/>
          <w:szCs w:val="24"/>
          <w:lang w:val="en-US" w:eastAsia="ru-RU"/>
        </w:rPr>
        <w:t xml:space="preserve"> moll</w:t>
      </w:r>
    </w:p>
    <w:p w:rsidR="008A0C85" w:rsidRDefault="008A0C85" w:rsidP="008A0C85">
      <w:pPr>
        <w:numPr>
          <w:ilvl w:val="0"/>
          <w:numId w:val="9"/>
        </w:numPr>
        <w:ind w:left="1080" w:hanging="37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/>
          <w:sz w:val="24"/>
          <w:szCs w:val="24"/>
          <w:lang w:eastAsia="ru-RU"/>
        </w:rPr>
        <w:t xml:space="preserve">. Монюшко «Пряха» слова Я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ечо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перевод 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инзбер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fis</w:t>
      </w:r>
      <w:proofErr w:type="spellEnd"/>
      <w:r w:rsidRPr="008A0C8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moll</w:t>
      </w:r>
    </w:p>
    <w:p w:rsidR="008A0C85" w:rsidRDefault="008A0C85" w:rsidP="008A0C85">
      <w:pPr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C85" w:rsidRDefault="008A0C85" w:rsidP="008A0C85">
      <w:pPr>
        <w:ind w:left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ллюстратор: </w:t>
      </w:r>
      <w:r>
        <w:rPr>
          <w:rFonts w:ascii="Times New Roman" w:hAnsi="Times New Roman"/>
          <w:b/>
          <w:sz w:val="24"/>
          <w:szCs w:val="24"/>
          <w:lang w:eastAsia="ru-RU"/>
        </w:rPr>
        <w:t>Шестакова Ольга Николаевна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КОМПАНЕМЕНТ СОЛИСТУ-ИНСТРУМЕНТАЛИСТУ </w:t>
      </w: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rPr>
          <w:rFonts w:ascii="Times New Roman" w:eastAsia="Calibri" w:hAnsi="Times New Roman" w:cs="Times New Roman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хонина Елена Витальевна                                                     Лауреат 2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ое заведение: ГБПОУ «Березниковское музыкальное училище»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Класс преподавателя (ФИ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дорова Анна Викторовн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.Шахмат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 Пушкинским местам»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2) Н. Власов «На ярмарке»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типина Ксения Валентиновна                                                    Лауреат 3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ое заведение: ГБПОУ «Березниковское музыкальное училище»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Класс преподавателя (ФИО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дорова Анна Викторовн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.И.Чайк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октюрн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2)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.Гайд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Дивертисмент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ллюстратор  Якимова Наталья Алексеевна (виолончель)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 w:cs="Calibri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МИНАЦИЯ «КОНЦЕРТМЕЙСТЕР-ПРОФЕССИОНАЛ»</w:t>
      </w: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КОМПАНЕМЕНТ СОЛИСТУ-ИНСТРУМЕНТАЛИСТУ </w:t>
      </w: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Pr="00E26555" w:rsidRDefault="00E26555" w:rsidP="00E2655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A0C85">
        <w:rPr>
          <w:rFonts w:ascii="Times New Roman" w:eastAsia="Times New Roman" w:hAnsi="Times New Roman"/>
          <w:b/>
          <w:sz w:val="24"/>
          <w:szCs w:val="24"/>
          <w:lang w:eastAsia="ru-RU"/>
        </w:rPr>
        <w:t>Грязных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A0C85">
        <w:rPr>
          <w:rFonts w:ascii="Times New Roman" w:eastAsia="Times New Roman" w:hAnsi="Times New Roman"/>
          <w:b/>
          <w:sz w:val="24"/>
          <w:szCs w:val="24"/>
          <w:lang w:eastAsia="ru-RU"/>
        </w:rPr>
        <w:t>Татьяна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A0C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лерьевна                                            </w:t>
      </w:r>
      <w:r w:rsidR="008A0C85" w:rsidRPr="00E265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РАН </w:t>
      </w:r>
      <w:proofErr w:type="gramStart"/>
      <w:r w:rsidR="008A0C85" w:rsidRPr="00E265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</w:t>
      </w:r>
      <w:proofErr w:type="gramEnd"/>
    </w:p>
    <w:p w:rsidR="008A0C85" w:rsidRDefault="00E26555" w:rsidP="00E2655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заведение    </w:t>
      </w:r>
      <w:r w:rsidR="008A0C85">
        <w:rPr>
          <w:rFonts w:ascii="Times New Roman" w:eastAsia="Times New Roman" w:hAnsi="Times New Roman"/>
          <w:b/>
          <w:sz w:val="24"/>
          <w:szCs w:val="24"/>
          <w:lang w:eastAsia="ru-RU"/>
        </w:rPr>
        <w:t>МАУДО «ДШИ им. Р.Н. Розен»</w:t>
      </w:r>
    </w:p>
    <w:p w:rsidR="008A0C85" w:rsidRDefault="00E26555" w:rsidP="00E2655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, контактный телефон     </w:t>
      </w:r>
      <w:r w:rsidR="008A0C85">
        <w:rPr>
          <w:rFonts w:ascii="Times New Roman" w:eastAsia="Times New Roman" w:hAnsi="Times New Roman"/>
          <w:b/>
          <w:sz w:val="24"/>
          <w:szCs w:val="24"/>
          <w:lang w:eastAsia="ru-RU"/>
        </w:rPr>
        <w:t>8902 803 45 87</w:t>
      </w:r>
    </w:p>
    <w:p w:rsidR="008A0C85" w:rsidRDefault="00E26555" w:rsidP="00E2655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тор </w:t>
      </w:r>
      <w:r w:rsidR="008A0C85">
        <w:rPr>
          <w:rFonts w:ascii="Times New Roman" w:eastAsia="Times New Roman" w:hAnsi="Times New Roman"/>
          <w:b/>
          <w:sz w:val="24"/>
          <w:szCs w:val="24"/>
          <w:lang w:eastAsia="ru-RU"/>
        </w:rPr>
        <w:t>Панова Мария Сергеевна (домра)</w:t>
      </w:r>
    </w:p>
    <w:p w:rsidR="008A0C85" w:rsidRDefault="00E26555" w:rsidP="008A0C85">
      <w:pPr>
        <w:numPr>
          <w:ilvl w:val="0"/>
          <w:numId w:val="14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A0C85">
        <w:rPr>
          <w:rFonts w:ascii="Times New Roman" w:eastAsia="Times New Roman" w:hAnsi="Times New Roman"/>
          <w:sz w:val="24"/>
          <w:szCs w:val="24"/>
          <w:lang w:eastAsia="ru-RU"/>
        </w:rPr>
        <w:t>Программа: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ф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ватина соч.85 №3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з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и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A0C85" w:rsidRDefault="008A0C85" w:rsidP="008A0C85">
      <w:pPr>
        <w:rPr>
          <w:rFonts w:ascii="Times New Roman" w:eastAsia="Calibri" w:hAnsi="Times New Roman" w:cs="Times New Roman"/>
          <w:sz w:val="28"/>
          <w:szCs w:val="28"/>
        </w:rPr>
      </w:pPr>
    </w:p>
    <w:p w:rsidR="008A0C85" w:rsidRDefault="008A0C85" w:rsidP="008A0C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C85" w:rsidRDefault="008A0C85" w:rsidP="008A0C85">
      <w:pPr>
        <w:rPr>
          <w:rFonts w:ascii="Times New Roman" w:hAnsi="Times New Roman" w:cs="Times New Roman"/>
          <w:sz w:val="28"/>
          <w:szCs w:val="28"/>
        </w:rPr>
      </w:pPr>
    </w:p>
    <w:p w:rsidR="008A0C85" w:rsidRDefault="008A0C85" w:rsidP="008A0C85">
      <w:pPr>
        <w:pStyle w:val="a3"/>
        <w:numPr>
          <w:ilvl w:val="0"/>
          <w:numId w:val="15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анова Юлия Валентиновна                              ЛАУРЕАТ 1 СТЕПЕНИ</w:t>
      </w:r>
    </w:p>
    <w:p w:rsidR="008A0C85" w:rsidRDefault="008A0C85" w:rsidP="00E265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ебное заведение: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ая музыкальная школа г. Лысьва</w:t>
      </w:r>
    </w:p>
    <w:p w:rsidR="008A0C85" w:rsidRDefault="00E26555" w:rsidP="008A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="008A0C85">
        <w:rPr>
          <w:rFonts w:ascii="Times New Roman" w:hAnsi="Times New Roman" w:cs="Times New Roman"/>
          <w:sz w:val="24"/>
          <w:szCs w:val="24"/>
        </w:rPr>
        <w:t xml:space="preserve">. Иллюстратор: </w:t>
      </w:r>
      <w:proofErr w:type="spellStart"/>
      <w:r w:rsidR="008A0C85">
        <w:rPr>
          <w:rFonts w:ascii="Times New Roman" w:hAnsi="Times New Roman" w:cs="Times New Roman"/>
          <w:b/>
          <w:sz w:val="24"/>
          <w:szCs w:val="24"/>
        </w:rPr>
        <w:t>Тыквач</w:t>
      </w:r>
      <w:proofErr w:type="spellEnd"/>
      <w:r w:rsidR="008A0C85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</w:p>
    <w:p w:rsidR="008A0C85" w:rsidRDefault="00E26555" w:rsidP="008A0C8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0C85">
        <w:rPr>
          <w:rFonts w:ascii="Times New Roman" w:hAnsi="Times New Roman" w:cs="Times New Roman"/>
          <w:sz w:val="24"/>
          <w:szCs w:val="24"/>
        </w:rPr>
        <w:t xml:space="preserve">. Программа:   </w:t>
      </w:r>
      <w:proofErr w:type="spellStart"/>
      <w:r w:rsidR="008A0C85">
        <w:rPr>
          <w:rFonts w:ascii="Times New Roman" w:hAnsi="Times New Roman" w:cs="Times New Roman"/>
          <w:b/>
          <w:sz w:val="24"/>
          <w:szCs w:val="24"/>
        </w:rPr>
        <w:t>А.Шалов</w:t>
      </w:r>
      <w:proofErr w:type="spellEnd"/>
      <w:r w:rsidR="008A0C85">
        <w:rPr>
          <w:rFonts w:ascii="Times New Roman" w:hAnsi="Times New Roman" w:cs="Times New Roman"/>
          <w:b/>
          <w:sz w:val="24"/>
          <w:szCs w:val="24"/>
        </w:rPr>
        <w:t xml:space="preserve"> «Гори, гори, моя звезда»</w:t>
      </w:r>
    </w:p>
    <w:p w:rsidR="008A0C85" w:rsidRDefault="008A0C85" w:rsidP="008A0C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Попля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Танго и Румба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85" w:rsidRDefault="00E26555" w:rsidP="008A0C85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</w:p>
    <w:p w:rsidR="008A0C85" w:rsidRPr="00E26555" w:rsidRDefault="008A0C85" w:rsidP="00E2655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6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>БАЯНДИНА  МАРГАРИТА  ВАСИЛЬЕВНА          ЛАУРЕАТ 1 СТЕПЕНИ</w:t>
      </w:r>
    </w:p>
    <w:p w:rsidR="008A0C85" w:rsidRPr="00E26555" w:rsidRDefault="008A0C85" w:rsidP="00E26555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55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заведение _МБУДО ДМШ № 1 им. </w:t>
      </w:r>
      <w:proofErr w:type="spellStart"/>
      <w:r w:rsidRPr="00E26555">
        <w:rPr>
          <w:rFonts w:ascii="Times New Roman" w:eastAsia="Times New Roman" w:hAnsi="Times New Roman"/>
          <w:sz w:val="24"/>
          <w:szCs w:val="24"/>
          <w:lang w:eastAsia="ru-RU"/>
        </w:rPr>
        <w:t>П.И.Чайковского</w:t>
      </w:r>
      <w:proofErr w:type="spellEnd"/>
      <w:r w:rsidRPr="00E2655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A0C85" w:rsidRPr="00E26555" w:rsidRDefault="008A0C85" w:rsidP="00E26555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555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тор  </w:t>
      </w:r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>Пономарева Ольга Леонидовна</w:t>
      </w:r>
      <w:r w:rsidRPr="00E2655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8A0C85" w:rsidRPr="00E26555" w:rsidRDefault="008A0C85" w:rsidP="00E26555">
      <w:p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555">
        <w:rPr>
          <w:rFonts w:ascii="Times New Roman" w:eastAsia="Times New Roman" w:hAnsi="Times New Roman"/>
          <w:sz w:val="24"/>
          <w:szCs w:val="24"/>
          <w:lang w:eastAsia="ru-RU"/>
        </w:rPr>
        <w:t>ПРОГРАММА:</w:t>
      </w:r>
    </w:p>
    <w:p w:rsidR="008A0C85" w:rsidRPr="00E26555" w:rsidRDefault="008A0C85" w:rsidP="00E26555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1.   Р. </w:t>
      </w:r>
      <w:proofErr w:type="spellStart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>Видофт</w:t>
      </w:r>
      <w:proofErr w:type="spellEnd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>Мазанетта</w:t>
      </w:r>
      <w:proofErr w:type="spellEnd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вальс)   3 мин.</w:t>
      </w:r>
    </w:p>
    <w:p w:rsidR="008A0C85" w:rsidRPr="00E26555" w:rsidRDefault="008A0C85" w:rsidP="00E26555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2.  С. </w:t>
      </w:r>
      <w:proofErr w:type="spellStart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>Лансен</w:t>
      </w:r>
      <w:proofErr w:type="spellEnd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>Саксофониана</w:t>
      </w:r>
      <w:proofErr w:type="spellEnd"/>
      <w:r w:rsidRPr="00E2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3 мин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A0C85" w:rsidRDefault="008A0C85" w:rsidP="008A0C85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тепано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атьяна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еннадьевна                   ДИПЛОМАНТ 1 СТЕПЕНИ</w:t>
      </w:r>
    </w:p>
    <w:p w:rsidR="008A0C85" w:rsidRDefault="008A0C85" w:rsidP="008A0C8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A0C85" w:rsidRDefault="008A0C85" w:rsidP="008A0C85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чебное заведение </w:t>
      </w:r>
      <w:r>
        <w:rPr>
          <w:rFonts w:ascii="Times New Roman" w:hAnsi="Times New Roman"/>
          <w:b/>
          <w:sz w:val="24"/>
          <w:szCs w:val="24"/>
        </w:rPr>
        <w:t>МБУДО «Детская музыкальная школа №1 им. П.И. Чайковского»</w:t>
      </w:r>
    </w:p>
    <w:p w:rsidR="008A0C85" w:rsidRDefault="008A0C85" w:rsidP="008A0C8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ллюстратор (ФИО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ракул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Дарья Валерьевна</w:t>
      </w:r>
      <w:r>
        <w:rPr>
          <w:rFonts w:ascii="Times New Roman" w:hAnsi="Times New Roman"/>
          <w:sz w:val="24"/>
          <w:szCs w:val="24"/>
        </w:rPr>
        <w:t xml:space="preserve"> (домра)</w:t>
      </w:r>
    </w:p>
    <w:p w:rsidR="008A0C85" w:rsidRDefault="008A0C85" w:rsidP="008A0C85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лы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нжелик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рдалионовна</w:t>
      </w:r>
      <w:proofErr w:type="spellEnd"/>
    </w:p>
    <w:p w:rsidR="008A0C85" w:rsidRDefault="008A0C85" w:rsidP="008A0C8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грамма:</w:t>
      </w:r>
    </w:p>
    <w:p w:rsidR="008A0C85" w:rsidRDefault="008A0C85" w:rsidP="008A0C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Ш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анкл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«Романс» - 3:15</w:t>
      </w:r>
    </w:p>
    <w:p w:rsidR="008A0C85" w:rsidRDefault="008A0C85" w:rsidP="008A0C8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алинка» русская народная песня, обр. Ю. Давидовича – 2:40</w:t>
      </w:r>
    </w:p>
    <w:p w:rsidR="008A0C85" w:rsidRDefault="008A0C85" w:rsidP="008A0C8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6555" w:rsidRDefault="00E26555" w:rsidP="008A0C8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0C85" w:rsidRDefault="008A0C85" w:rsidP="008A0C8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          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чкова  Ольга   Сергеевна                                  ЛАУРЕАТ 2 СТЕПЕНИ</w:t>
      </w:r>
    </w:p>
    <w:p w:rsidR="008A0C85" w:rsidRDefault="008A0C85" w:rsidP="008A0C8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ебное заведение   МБУДО «Детская музыкальная школа №1 им. П.И. Чайковского», Пермский край, г. Березники.</w:t>
      </w:r>
    </w:p>
    <w:p w:rsidR="008A0C85" w:rsidRDefault="008A0C85" w:rsidP="008A0C85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ллюстратор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омарева Ольга Леонидовна (саксофон)</w:t>
      </w:r>
    </w:p>
    <w:p w:rsidR="008A0C85" w:rsidRDefault="008A0C85" w:rsidP="008A0C85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:</w:t>
      </w:r>
    </w:p>
    <w:p w:rsidR="008A0C85" w:rsidRDefault="008A0C85" w:rsidP="008A0C85">
      <w:pPr>
        <w:pStyle w:val="a3"/>
        <w:numPr>
          <w:ilvl w:val="0"/>
          <w:numId w:val="9"/>
        </w:numPr>
        <w:ind w:hanging="7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 Глиэр «Романс» Соч.45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8A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l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мин. 31 сек.</w:t>
      </w:r>
    </w:p>
    <w:p w:rsidR="008A0C85" w:rsidRDefault="008A0C85" w:rsidP="008A0C85">
      <w:pPr>
        <w:pStyle w:val="a3"/>
        <w:numPr>
          <w:ilvl w:val="0"/>
          <w:numId w:val="9"/>
        </w:numPr>
        <w:spacing w:after="160" w:line="256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Уоррен «Поезд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ттануг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8A0C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 мин. 40 сек.</w:t>
      </w:r>
    </w:p>
    <w:p w:rsidR="008A0C85" w:rsidRDefault="008A0C85" w:rsidP="008A0C8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свир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лексеевна                         ЛАУРЕАТ 1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чебное заведение  </w:t>
      </w:r>
      <w:r>
        <w:rPr>
          <w:rFonts w:ascii="Times New Roman" w:hAnsi="Times New Roman" w:cs="Times New Roman"/>
          <w:sz w:val="24"/>
          <w:szCs w:val="24"/>
        </w:rPr>
        <w:t>МАУДО «ДШИ им. Р.Н. Розен» Кунгур</w:t>
      </w:r>
    </w:p>
    <w:p w:rsidR="008A0C85" w:rsidRDefault="008A0C85" w:rsidP="008A0C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3. Иллюстратор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леймё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атьяна Алексеевна (балалайка)</w:t>
      </w:r>
    </w:p>
    <w:p w:rsidR="008A0C85" w:rsidRDefault="008A0C85" w:rsidP="008A0C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4. Программа:</w:t>
      </w:r>
    </w:p>
    <w:p w:rsidR="008A0C85" w:rsidRDefault="008A0C85" w:rsidP="008A0C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.Андре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Вальс «Бабочка», обработ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.Нагор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A0C85" w:rsidRDefault="008A0C85" w:rsidP="008A0C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2) Русская народная песня в обработке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ал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Заставил меня                              муж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рн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нюшк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опить».</w:t>
      </w:r>
    </w:p>
    <w:p w:rsidR="00E26555" w:rsidRDefault="00E26555" w:rsidP="008A0C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знобихина Ирина Васильев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ЛАУРЕАТ 1 СТЕПЕНИ</w:t>
      </w:r>
    </w:p>
    <w:p w:rsidR="008A0C85" w:rsidRDefault="008A0C85" w:rsidP="008A0C85">
      <w:pPr>
        <w:ind w:left="708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МБУДО  «ДМШ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П.И.Ча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A0C85" w:rsidRDefault="008A0C85" w:rsidP="008A0C85">
      <w:pPr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ллюстратор  </w:t>
      </w:r>
      <w:r>
        <w:rPr>
          <w:rFonts w:ascii="Times New Roman" w:hAnsi="Times New Roman" w:cs="Times New Roman"/>
          <w:b/>
          <w:sz w:val="24"/>
          <w:szCs w:val="24"/>
        </w:rPr>
        <w:t xml:space="preserve">Егор Малышев  (балалайка) 6 класс преподавател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лы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Анжели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далио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0C85" w:rsidRDefault="008A0C85" w:rsidP="008A0C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рограмма участника конкурса:</w:t>
      </w:r>
    </w:p>
    <w:p w:rsidR="008A0C85" w:rsidRDefault="008A0C85" w:rsidP="008A0C85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РНП «Не корите меня, 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о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об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Ш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C85" w:rsidRDefault="008A0C85" w:rsidP="008A0C85">
      <w:pPr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Ко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Возле речки, возле моста» </w:t>
      </w:r>
    </w:p>
    <w:p w:rsidR="008A0C85" w:rsidRDefault="008A0C85" w:rsidP="008A0C85">
      <w:pPr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numPr>
          <w:ilvl w:val="0"/>
          <w:numId w:val="19"/>
        </w:numPr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реловск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ксана  Николаевна.                              ЛАУРЕАТ 1 СТЕПЕНИ</w:t>
      </w:r>
    </w:p>
    <w:p w:rsidR="008A0C85" w:rsidRDefault="008A0C85" w:rsidP="008A0C85">
      <w:pPr>
        <w:numPr>
          <w:ilvl w:val="0"/>
          <w:numId w:val="19"/>
        </w:numPr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УДО «ДШ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.Р.Н.Роз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г. Кунгур. </w:t>
      </w:r>
    </w:p>
    <w:p w:rsidR="008A0C85" w:rsidRDefault="008A0C85" w:rsidP="008A0C85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Иллюстра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рина Анатольевна Калашни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C85" w:rsidRDefault="008A0C85" w:rsidP="008A0C85">
      <w:pPr>
        <w:ind w:left="284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Программа: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Г.Кассад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«Серенада».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Б.Темирканов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« Токката».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0C85" w:rsidRDefault="008A0C85" w:rsidP="008A0C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 Кузнецова  Татьяна  Вениаминовна                ЛАУРЕАТ 3 СТЕПЕНИ</w:t>
      </w:r>
    </w:p>
    <w:p w:rsidR="008A0C85" w:rsidRDefault="008A0C85" w:rsidP="008A0C8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Учебное заведение </w:t>
      </w:r>
      <w:r>
        <w:rPr>
          <w:rFonts w:ascii="Times New Roman" w:hAnsi="Times New Roman"/>
          <w:sz w:val="24"/>
          <w:szCs w:val="24"/>
          <w:u w:val="single"/>
        </w:rPr>
        <w:t xml:space="preserve">МБУДО «Детская школа искусств»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.С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оликамск</w:t>
      </w:r>
      <w:proofErr w:type="spellEnd"/>
    </w:p>
    <w:p w:rsidR="008A0C85" w:rsidRDefault="008A0C85" w:rsidP="008A0C8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ллюстратор: </w:t>
      </w:r>
      <w:proofErr w:type="gramStart"/>
      <w:r>
        <w:rPr>
          <w:rFonts w:ascii="Times New Roman" w:hAnsi="Times New Roman"/>
          <w:b/>
          <w:sz w:val="24"/>
          <w:szCs w:val="24"/>
        </w:rPr>
        <w:t>Савочкина Александра (</w:t>
      </w:r>
      <w:proofErr w:type="spellStart"/>
      <w:r>
        <w:rPr>
          <w:rFonts w:ascii="Times New Roman" w:hAnsi="Times New Roman"/>
          <w:b/>
          <w:sz w:val="24"/>
          <w:szCs w:val="24"/>
        </w:rPr>
        <w:t>препод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Григорьева Людмила Николаевна)</w:t>
      </w:r>
      <w:proofErr w:type="gramEnd"/>
    </w:p>
    <w:p w:rsidR="008A0C85" w:rsidRDefault="008A0C85" w:rsidP="008A0C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грамма</w:t>
      </w:r>
    </w:p>
    <w:p w:rsidR="008A0C85" w:rsidRDefault="008A0C85" w:rsidP="008A0C85">
      <w:pPr>
        <w:pStyle w:val="a3"/>
        <w:numPr>
          <w:ilvl w:val="0"/>
          <w:numId w:val="9"/>
        </w:numPr>
        <w:ind w:hanging="73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.н.п</w:t>
      </w:r>
      <w:proofErr w:type="spellEnd"/>
      <w:r>
        <w:rPr>
          <w:rFonts w:ascii="Times New Roman" w:hAnsi="Times New Roman"/>
          <w:b/>
          <w:sz w:val="24"/>
          <w:szCs w:val="24"/>
        </w:rPr>
        <w:t>. «</w:t>
      </w:r>
      <w:proofErr w:type="spellStart"/>
      <w:r>
        <w:rPr>
          <w:rFonts w:ascii="Times New Roman" w:hAnsi="Times New Roman"/>
          <w:b/>
          <w:sz w:val="24"/>
          <w:szCs w:val="24"/>
        </w:rPr>
        <w:t>Перепелоч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обр. </w:t>
      </w:r>
      <w:proofErr w:type="spellStart"/>
      <w:r>
        <w:rPr>
          <w:rFonts w:ascii="Times New Roman" w:hAnsi="Times New Roman"/>
          <w:b/>
          <w:sz w:val="24"/>
          <w:szCs w:val="24"/>
        </w:rPr>
        <w:t>Н.Олейн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3,45)</w:t>
      </w:r>
    </w:p>
    <w:p w:rsidR="008A0C85" w:rsidRDefault="008A0C85" w:rsidP="008A0C85">
      <w:pPr>
        <w:pStyle w:val="a3"/>
        <w:numPr>
          <w:ilvl w:val="0"/>
          <w:numId w:val="9"/>
        </w:numPr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Федор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антазия на темы </w:t>
      </w:r>
      <w:proofErr w:type="spellStart"/>
      <w:r>
        <w:rPr>
          <w:rFonts w:ascii="Times New Roman" w:hAnsi="Times New Roman"/>
          <w:b/>
          <w:sz w:val="24"/>
          <w:szCs w:val="24"/>
        </w:rPr>
        <w:t>К.Бадель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из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/ф «</w:t>
      </w:r>
      <w:proofErr w:type="gramStart"/>
      <w:r>
        <w:rPr>
          <w:rFonts w:ascii="Times New Roman" w:hAnsi="Times New Roman"/>
          <w:b/>
          <w:sz w:val="24"/>
          <w:szCs w:val="24"/>
        </w:rPr>
        <w:t>Пираты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арибского моря» (2,35)</w:t>
      </w:r>
    </w:p>
    <w:p w:rsidR="008A0C85" w:rsidRDefault="008A0C85" w:rsidP="008A0C85">
      <w:pPr>
        <w:jc w:val="both"/>
        <w:rPr>
          <w:rFonts w:ascii="Times New Roman" w:hAnsi="Times New Roman"/>
          <w:b/>
          <w:sz w:val="24"/>
          <w:szCs w:val="24"/>
        </w:rPr>
      </w:pPr>
    </w:p>
    <w:p w:rsidR="008A0C85" w:rsidRDefault="008A0C85" w:rsidP="008A0C85">
      <w:pPr>
        <w:jc w:val="both"/>
        <w:rPr>
          <w:rFonts w:ascii="Times New Roman" w:hAnsi="Times New Roman"/>
          <w:b/>
          <w:sz w:val="24"/>
          <w:szCs w:val="24"/>
        </w:rPr>
      </w:pPr>
    </w:p>
    <w:p w:rsidR="008A0C85" w:rsidRDefault="008A0C85" w:rsidP="008A0C85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A0C85" w:rsidRDefault="008A0C85" w:rsidP="008A0C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мо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Алекс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иколаевич                                     ЛАУРЕАТ 1 СТЕПЕНИ</w:t>
      </w:r>
    </w:p>
    <w:p w:rsidR="008A0C85" w:rsidRDefault="008A0C85" w:rsidP="008A0C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заведе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«Детская музыкальная школа №2»</w:t>
      </w:r>
    </w:p>
    <w:p w:rsidR="008A0C85" w:rsidRDefault="008A0C85" w:rsidP="008A0C8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тор: </w:t>
      </w:r>
      <w:r>
        <w:rPr>
          <w:rFonts w:ascii="Times New Roman" w:hAnsi="Times New Roman" w:cs="Times New Roman"/>
          <w:b/>
          <w:sz w:val="24"/>
          <w:szCs w:val="24"/>
        </w:rPr>
        <w:t>виолончель, преподаватель</w:t>
      </w:r>
    </w:p>
    <w:p w:rsidR="008A0C85" w:rsidRDefault="00E26555" w:rsidP="008A0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A0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C85">
        <w:rPr>
          <w:rFonts w:ascii="Times New Roman" w:hAnsi="Times New Roman" w:cs="Times New Roman"/>
          <w:b/>
          <w:sz w:val="24"/>
          <w:szCs w:val="24"/>
        </w:rPr>
        <w:t>Мамян</w:t>
      </w:r>
      <w:proofErr w:type="spellEnd"/>
      <w:r w:rsidR="008A0C85">
        <w:rPr>
          <w:rFonts w:ascii="Times New Roman" w:hAnsi="Times New Roman" w:cs="Times New Roman"/>
          <w:sz w:val="24"/>
          <w:szCs w:val="24"/>
        </w:rPr>
        <w:t xml:space="preserve"> </w:t>
      </w:r>
      <w:r w:rsidR="008A0C85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="008A0C85">
        <w:rPr>
          <w:rFonts w:ascii="Times New Roman" w:hAnsi="Times New Roman" w:cs="Times New Roman"/>
          <w:sz w:val="24"/>
          <w:szCs w:val="24"/>
        </w:rPr>
        <w:t xml:space="preserve"> </w:t>
      </w:r>
      <w:r w:rsidR="008A0C85">
        <w:rPr>
          <w:rFonts w:ascii="Times New Roman" w:hAnsi="Times New Roman" w:cs="Times New Roman"/>
          <w:b/>
          <w:sz w:val="24"/>
          <w:szCs w:val="24"/>
        </w:rPr>
        <w:t>Артемовна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ра, преподаватель</w:t>
      </w:r>
    </w:p>
    <w:p w:rsidR="008A0C85" w:rsidRDefault="00E26555" w:rsidP="008A0C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8A0C85">
        <w:rPr>
          <w:rFonts w:ascii="Times New Roman" w:hAnsi="Times New Roman" w:cs="Times New Roman"/>
          <w:b/>
          <w:sz w:val="24"/>
          <w:szCs w:val="24"/>
        </w:rPr>
        <w:t>Кибанова</w:t>
      </w:r>
      <w:proofErr w:type="spellEnd"/>
      <w:r w:rsidR="008A0C85">
        <w:rPr>
          <w:rFonts w:ascii="Times New Roman" w:hAnsi="Times New Roman" w:cs="Times New Roman"/>
          <w:b/>
          <w:sz w:val="24"/>
          <w:szCs w:val="24"/>
        </w:rPr>
        <w:t xml:space="preserve"> Ольга  Петровна</w:t>
      </w:r>
    </w:p>
    <w:p w:rsidR="008A0C85" w:rsidRDefault="008A0C85" w:rsidP="008A0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рамма:</w:t>
      </w:r>
    </w:p>
    <w:p w:rsidR="008A0C85" w:rsidRDefault="008A0C85" w:rsidP="008A0C8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татарские народные песн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ип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A0C85" w:rsidRDefault="008A0C85" w:rsidP="008A0C8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усский танец» из балета «Лебединое озеро»</w:t>
      </w:r>
    </w:p>
    <w:p w:rsidR="008A0C85" w:rsidRDefault="008A0C85" w:rsidP="008A0C85">
      <w:pPr>
        <w:rPr>
          <w:rFonts w:ascii="Calibri" w:hAnsi="Calibri" w:cs="Calibri"/>
        </w:rPr>
      </w:pPr>
    </w:p>
    <w:p w:rsidR="008A0C85" w:rsidRDefault="008A0C85" w:rsidP="008A0C85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A0C85" w:rsidRDefault="008A0C85" w:rsidP="008A0C8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шн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Ольга    Валентиновна                         ДИПЛОМАНТ 1 СТЕПЕНИ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е за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музыкальная школа №2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Соликамск</w:t>
      </w:r>
      <w:proofErr w:type="spellEnd"/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Иллюстра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йко Влас, 8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рипка. Преподаватель Останина Наталья Васильевна.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Бен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rav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8A0C85" w:rsidRDefault="008A0C85" w:rsidP="008A0C8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ллюстратор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епанова Алёна, 5класс, скрипка. Преподаватель Останина Наталья Васильевна</w:t>
      </w:r>
    </w:p>
    <w:p w:rsidR="008A0C85" w:rsidRDefault="008A0C85" w:rsidP="008A0C85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Раков «Прогулка», 1.59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0C85" w:rsidRDefault="008A0C85" w:rsidP="008A0C85">
      <w:pPr>
        <w:ind w:left="709" w:hang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C85" w:rsidRPr="00E26555" w:rsidRDefault="008A0C85" w:rsidP="008A0C85">
      <w:pPr>
        <w:ind w:left="786"/>
        <w:contextualSpacing/>
        <w:jc w:val="both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ица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Вера Владимировна                                            </w:t>
      </w:r>
      <w:r w:rsidRPr="00E265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РАН </w:t>
      </w:r>
      <w:proofErr w:type="gramStart"/>
      <w:r w:rsidRPr="00E265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</w:t>
      </w:r>
      <w:proofErr w:type="gramEnd"/>
      <w:r w:rsidRPr="00E265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Учебное заведение: ГБПОУ «Пермский музыкальный колледж»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Иллюстратор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пова Дарья, класс преподавателя Проскурнин А.Л.</w:t>
      </w:r>
    </w:p>
    <w:p w:rsidR="008A0C85" w:rsidRDefault="008A0C85" w:rsidP="008A0C85">
      <w:pPr>
        <w:ind w:left="78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: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.Вебер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Концерт №1  для кларнета с оркестром 7:41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.Андр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Блох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ннериа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6:08</w:t>
      </w:r>
    </w:p>
    <w:p w:rsidR="008A0C85" w:rsidRDefault="008A0C85" w:rsidP="008A0C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sz w:val="24"/>
          <w:szCs w:val="24"/>
        </w:rPr>
        <w:t>Котельникова   Елен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Викторовна                 ЛАУРЕАТ 1 СТЕПЕНИ</w:t>
      </w:r>
    </w:p>
    <w:p w:rsidR="008A0C85" w:rsidRDefault="008A0C85" w:rsidP="008A0C8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чебное заве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дополнительного образования «Детская музыкальная школа №2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ликамск</w:t>
      </w:r>
      <w:proofErr w:type="spellEnd"/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ллюстратор: </w:t>
      </w:r>
      <w:r>
        <w:rPr>
          <w:rFonts w:ascii="Times New Roman" w:hAnsi="Times New Roman" w:cs="Times New Roman"/>
          <w:b/>
          <w:sz w:val="24"/>
          <w:szCs w:val="24"/>
        </w:rPr>
        <w:t>домра, 6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о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ья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е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о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а Павловна)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грамма: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.Хандошки</w:t>
      </w:r>
      <w:proofErr w:type="gramStart"/>
      <w:r>
        <w:rPr>
          <w:rFonts w:ascii="Times New Roman" w:hAnsi="Times New Roman" w:cs="Times New Roman"/>
          <w:sz w:val="24"/>
          <w:szCs w:val="24"/>
        </w:rPr>
        <w:t>н«</w:t>
      </w:r>
      <w:proofErr w:type="gramEnd"/>
      <w:r>
        <w:rPr>
          <w:rFonts w:ascii="Times New Roman" w:hAnsi="Times New Roman" w:cs="Times New Roman"/>
          <w:sz w:val="24"/>
          <w:szCs w:val="24"/>
        </w:rPr>
        <w:t>Канцона»</w:t>
      </w:r>
      <w:r>
        <w:rPr>
          <w:rFonts w:ascii="Times New Roman" w:hAnsi="Times New Roman" w:cs="Times New Roman"/>
          <w:sz w:val="24"/>
          <w:szCs w:val="24"/>
        </w:rPr>
        <w:br/>
        <w:t>2.Р.н.п.«Веселаяголова»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1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на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Сергеевна                 ЛАУРЕАТ 1 СТЕПЕНИ</w:t>
      </w:r>
    </w:p>
    <w:p w:rsidR="008A0C85" w:rsidRDefault="00E26555" w:rsidP="008A0C8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0C85">
        <w:rPr>
          <w:rFonts w:ascii="Times New Roman" w:hAnsi="Times New Roman" w:cs="Times New Roman"/>
          <w:sz w:val="24"/>
          <w:szCs w:val="24"/>
        </w:rPr>
        <w:t xml:space="preserve">2. Учебное заведение </w:t>
      </w:r>
      <w:r w:rsidR="008A0C85">
        <w:rPr>
          <w:rFonts w:ascii="Times New Roman" w:hAnsi="Times New Roman" w:cs="Times New Roman"/>
          <w:b/>
          <w:sz w:val="24"/>
          <w:szCs w:val="24"/>
        </w:rPr>
        <w:t xml:space="preserve">  ГБПОУ  «Березниковское музыкальное училище» 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ллюстратор: </w:t>
      </w:r>
      <w:r>
        <w:rPr>
          <w:rFonts w:ascii="Times New Roman" w:hAnsi="Times New Roman" w:cs="Times New Roman"/>
          <w:b/>
          <w:sz w:val="24"/>
          <w:szCs w:val="24"/>
        </w:rPr>
        <w:t>Москвин Александр Владимирович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ограмма:</w:t>
      </w:r>
    </w:p>
    <w:p w:rsidR="00E26555" w:rsidRDefault="00E2655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.Разманино</w:t>
      </w:r>
      <w:proofErr w:type="gramStart"/>
      <w:r>
        <w:rPr>
          <w:rFonts w:ascii="Times New Roman" w:hAnsi="Times New Roman" w:cs="Times New Roman"/>
          <w:sz w:val="24"/>
          <w:szCs w:val="24"/>
        </w:rPr>
        <w:t>в«</w:t>
      </w:r>
      <w:proofErr w:type="gramEnd"/>
      <w:r>
        <w:rPr>
          <w:rFonts w:ascii="Times New Roman" w:hAnsi="Times New Roman" w:cs="Times New Roman"/>
          <w:sz w:val="24"/>
          <w:szCs w:val="24"/>
        </w:rPr>
        <w:t>Вокализ»</w:t>
      </w:r>
      <w:r>
        <w:rPr>
          <w:rFonts w:ascii="Times New Roman" w:hAnsi="Times New Roman" w:cs="Times New Roman"/>
          <w:sz w:val="24"/>
          <w:szCs w:val="24"/>
        </w:rPr>
        <w:br/>
        <w:t>2.Монти«Чардаш»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1.  </w:t>
      </w:r>
      <w:r>
        <w:rPr>
          <w:rFonts w:ascii="Times New Roman" w:hAnsi="Times New Roman" w:cs="Times New Roman"/>
          <w:b/>
          <w:sz w:val="24"/>
          <w:szCs w:val="24"/>
        </w:rPr>
        <w:t>Федорова Анна Викторовна                         ЛАУРЕАТ 1 СТЕПЕНИ</w:t>
      </w:r>
    </w:p>
    <w:p w:rsidR="008A0C85" w:rsidRDefault="008A0C85" w:rsidP="008A0C8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чебное заве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ГБПОУ  «Березниковское музыкальное училище» </w:t>
      </w:r>
    </w:p>
    <w:p w:rsidR="008A0C85" w:rsidRDefault="008A0C8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ллюстратор: </w:t>
      </w:r>
      <w:r>
        <w:rPr>
          <w:rFonts w:ascii="Times New Roman" w:hAnsi="Times New Roman" w:cs="Times New Roman"/>
          <w:b/>
          <w:sz w:val="24"/>
          <w:szCs w:val="24"/>
        </w:rPr>
        <w:t>Федоров Андрей  (класс преп. Прибытковой Е.Г) малый барабан</w:t>
      </w:r>
    </w:p>
    <w:p w:rsidR="008A0C85" w:rsidRPr="00E26555" w:rsidRDefault="008A0C85" w:rsidP="008A0C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6555">
        <w:rPr>
          <w:rFonts w:ascii="Times New Roman" w:hAnsi="Times New Roman" w:cs="Times New Roman"/>
          <w:sz w:val="24"/>
          <w:szCs w:val="24"/>
        </w:rPr>
        <w:t>4. Программа:</w:t>
      </w:r>
    </w:p>
    <w:p w:rsidR="008A0C85" w:rsidRPr="00E26555" w:rsidRDefault="008A0C85" w:rsidP="008A0C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55">
        <w:rPr>
          <w:rFonts w:ascii="Times New Roman" w:hAnsi="Times New Roman" w:cs="Times New Roman"/>
          <w:b/>
          <w:sz w:val="24"/>
          <w:szCs w:val="24"/>
        </w:rPr>
        <w:t>1.С.ПрокофьевМеркуцио</w:t>
      </w:r>
      <w:r w:rsidRPr="00E26555">
        <w:rPr>
          <w:rFonts w:ascii="Times New Roman" w:hAnsi="Times New Roman" w:cs="Times New Roman"/>
          <w:b/>
          <w:sz w:val="24"/>
          <w:szCs w:val="24"/>
        </w:rPr>
        <w:br/>
        <w:t>2.Н.Анико  Пьеса №2</w:t>
      </w:r>
    </w:p>
    <w:p w:rsidR="008A0C85" w:rsidRDefault="008A0C85" w:rsidP="008A0C85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C85" w:rsidRDefault="008A0C85" w:rsidP="008A0C85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ОМИНАЦИЯ «КОНЦЕРТМЕЙСТЕР-ПРОФЕССИОНАЛ»</w:t>
      </w:r>
    </w:p>
    <w:p w:rsidR="008A0C85" w:rsidRDefault="008A0C85" w:rsidP="008A0C8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ККОМПАНЕМЕНТ СОЛИСТУ-ВОКАЛИСТУ</w:t>
      </w:r>
    </w:p>
    <w:p w:rsidR="008A0C85" w:rsidRDefault="008A0C85" w:rsidP="008A0C85">
      <w:pPr>
        <w:rPr>
          <w:rFonts w:ascii="Calibri" w:eastAsia="Calibri" w:hAnsi="Calibri"/>
        </w:rPr>
      </w:pPr>
    </w:p>
    <w:p w:rsidR="008A0C85" w:rsidRDefault="008A0C85" w:rsidP="008A0C8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</w:rPr>
        <w:t>Сухано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Татьяна Александровна                            ЛАУРЕАТ 2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Учебное заведение </w:t>
      </w:r>
      <w:r>
        <w:rPr>
          <w:rFonts w:ascii="Times New Roman" w:eastAsia="Times New Roman" w:hAnsi="Times New Roman"/>
          <w:b/>
          <w:sz w:val="24"/>
          <w:szCs w:val="24"/>
        </w:rPr>
        <w:t>МБУДО «ДМШ № 1 им. П.И. Чайковского»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Иллюстрато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Андрей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олохин</w:t>
      </w:r>
      <w:proofErr w:type="spellEnd"/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Программа: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.И. Чайковский Ария Ленского из опе</w:t>
      </w:r>
      <w:r w:rsidR="00E26555">
        <w:rPr>
          <w:rFonts w:ascii="Times New Roman" w:eastAsia="Times New Roman" w:hAnsi="Times New Roman"/>
          <w:b/>
          <w:sz w:val="24"/>
          <w:szCs w:val="24"/>
        </w:rPr>
        <w:t xml:space="preserve">ры «Евгений Онегин» </w:t>
      </w:r>
    </w:p>
    <w:p w:rsidR="008A0C85" w:rsidRDefault="008A0C85" w:rsidP="008A0C85">
      <w:pPr>
        <w:numPr>
          <w:ilvl w:val="0"/>
          <w:numId w:val="9"/>
        </w:numPr>
        <w:ind w:hanging="73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усская народная песня «Ах, ты ноченька» в обработке А. Алек</w:t>
      </w:r>
      <w:r w:rsidR="00E26555">
        <w:rPr>
          <w:rFonts w:ascii="Times New Roman" w:eastAsia="Times New Roman" w:hAnsi="Times New Roman"/>
          <w:b/>
          <w:sz w:val="24"/>
          <w:szCs w:val="24"/>
        </w:rPr>
        <w:t xml:space="preserve">сандрова и В. </w:t>
      </w:r>
      <w:proofErr w:type="spellStart"/>
      <w:r w:rsidR="00E26555">
        <w:rPr>
          <w:rFonts w:ascii="Times New Roman" w:eastAsia="Times New Roman" w:hAnsi="Times New Roman"/>
          <w:b/>
          <w:sz w:val="24"/>
          <w:szCs w:val="24"/>
        </w:rPr>
        <w:t>Горячкина</w:t>
      </w:r>
      <w:proofErr w:type="spellEnd"/>
      <w:r w:rsidR="00E2655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A0C85" w:rsidRDefault="008A0C85" w:rsidP="008A0C85">
      <w:pPr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E26555">
      <w:pPr>
        <w:spacing w:line="240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сья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ариса      Рудольфовна               ДИПЛОМАНТ 1 СТЕПЕНИ</w:t>
      </w:r>
    </w:p>
    <w:p w:rsidR="008A0C85" w:rsidRDefault="008A0C85" w:rsidP="00E26555">
      <w:pPr>
        <w:spacing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ебное заведение МАУДО «Школа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Ст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0C85" w:rsidRPr="00E26555" w:rsidRDefault="008A0C85" w:rsidP="00E2655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 </w:t>
      </w:r>
      <w:r>
        <w:rPr>
          <w:rFonts w:ascii="Times New Roman" w:hAnsi="Times New Roman" w:cs="Times New Roman"/>
          <w:sz w:val="24"/>
          <w:szCs w:val="24"/>
        </w:rPr>
        <w:t xml:space="preserve">Иллюстратор   </w:t>
      </w:r>
      <w:r w:rsidRPr="00E26555">
        <w:rPr>
          <w:rFonts w:ascii="Times New Roman" w:hAnsi="Times New Roman" w:cs="Times New Roman"/>
          <w:b/>
          <w:sz w:val="24"/>
          <w:szCs w:val="24"/>
        </w:rPr>
        <w:t xml:space="preserve">Быков Евгений Владимирович (МАУ «КДЦ </w:t>
      </w:r>
      <w:proofErr w:type="spellStart"/>
      <w:r w:rsidRPr="00E2655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6555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E26555">
        <w:rPr>
          <w:rFonts w:ascii="Times New Roman" w:hAnsi="Times New Roman" w:cs="Times New Roman"/>
          <w:b/>
          <w:sz w:val="24"/>
          <w:szCs w:val="24"/>
        </w:rPr>
        <w:t>ерезники</w:t>
      </w:r>
      <w:proofErr w:type="spellEnd"/>
      <w:r w:rsidRPr="00E2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A0C85" w:rsidRDefault="008A0C85" w:rsidP="00E26555">
      <w:pPr>
        <w:spacing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а:</w:t>
      </w:r>
    </w:p>
    <w:p w:rsidR="008A0C85" w:rsidRDefault="008A0C85" w:rsidP="008A0C85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И.Чайк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редь шумного бала», Соч.38,№3</w:t>
      </w:r>
    </w:p>
    <w:p w:rsidR="008A0C85" w:rsidRDefault="008A0C85" w:rsidP="008A0C8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.Гу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уплеты Мефистофеля»</w:t>
      </w:r>
    </w:p>
    <w:p w:rsidR="008A0C85" w:rsidRDefault="008A0C85" w:rsidP="008A0C85">
      <w:pPr>
        <w:rPr>
          <w:rFonts w:ascii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rPr>
          <w:rFonts w:ascii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rPr>
          <w:rFonts w:ascii="Times New Roman" w:hAnsi="Times New Roman" w:cs="Times New Roman"/>
          <w:b/>
          <w:sz w:val="24"/>
          <w:szCs w:val="24"/>
        </w:rPr>
      </w:pPr>
    </w:p>
    <w:p w:rsidR="008A0C85" w:rsidRDefault="008A0C85" w:rsidP="008A0C85">
      <w:pPr>
        <w:numPr>
          <w:ilvl w:val="0"/>
          <w:numId w:val="23"/>
        </w:numPr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бибулин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Галина        Николаевна                     ЛАУРЕАТ 3 СТЕПЕНИ</w:t>
      </w:r>
    </w:p>
    <w:p w:rsidR="008A0C85" w:rsidRDefault="008A0C85" w:rsidP="008A0C85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заведение  МБУДО «ДМШ №1 и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.И.Чайк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A0C85" w:rsidRDefault="008A0C85" w:rsidP="008A0C85">
      <w:pPr>
        <w:ind w:left="720" w:hanging="29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Иллюстратор: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гун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иктория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грамма: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Э.Григ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.А.Мун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Заход солнца»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Р.Н.П. «Вечор ко мне, девице»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0C85" w:rsidRDefault="008A0C85" w:rsidP="008A0C8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й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таль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ктор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E2655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АУРЕАТ 1 СТЕПЕНИ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Учебное заведение МА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ворец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(юношеского) творчества» г. Перми 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Иллюстратор 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стицы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ладислава</w:t>
      </w:r>
    </w:p>
    <w:p w:rsidR="008A0C85" w:rsidRDefault="008A0C85" w:rsidP="008A0C85">
      <w:pPr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выступления:</w:t>
      </w:r>
    </w:p>
    <w:p w:rsidR="008A0C85" w:rsidRDefault="008A0C85" w:rsidP="008A0C85">
      <w:pPr>
        <w:numPr>
          <w:ilvl w:val="0"/>
          <w:numId w:val="9"/>
        </w:numPr>
        <w:ind w:left="851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Ты помнишь ли, Мар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з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Дягил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.Толст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A0C85" w:rsidRDefault="008A0C85" w:rsidP="008A0C85">
      <w:pPr>
        <w:numPr>
          <w:ilvl w:val="0"/>
          <w:numId w:val="9"/>
        </w:numPr>
        <w:ind w:left="851" w:hanging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Темная ноч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з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Богосл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л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Ага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Фортепианная обработка неизвестного автора. </w:t>
      </w:r>
    </w:p>
    <w:p w:rsidR="008A0C85" w:rsidRDefault="008A0C85" w:rsidP="008A0C85">
      <w:pPr>
        <w:spacing w:after="0" w:line="240" w:lineRule="auto"/>
        <w:ind w:left="851" w:hanging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0C85" w:rsidRDefault="008A0C85" w:rsidP="008A0C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06D08" w:rsidRDefault="00906D08" w:rsidP="001D6AAD">
      <w:pPr>
        <w:rPr>
          <w:sz w:val="28"/>
          <w:szCs w:val="28"/>
        </w:rPr>
      </w:pPr>
    </w:p>
    <w:p w:rsidR="00F11C26" w:rsidRPr="009226E1" w:rsidRDefault="001D6AAD" w:rsidP="00AE0F1B">
      <w:pPr>
        <w:rPr>
          <w:sz w:val="28"/>
          <w:szCs w:val="28"/>
        </w:rPr>
      </w:pPr>
      <w:r>
        <w:rPr>
          <w:sz w:val="28"/>
          <w:szCs w:val="28"/>
        </w:rPr>
        <w:t>Участниками открытого конкурса был продемонстрирован высокий профессиона</w:t>
      </w:r>
      <w:r w:rsidR="00F11C26">
        <w:rPr>
          <w:sz w:val="28"/>
          <w:szCs w:val="28"/>
        </w:rPr>
        <w:t xml:space="preserve">льный уровень. Программы </w:t>
      </w:r>
      <w:r>
        <w:rPr>
          <w:sz w:val="28"/>
          <w:szCs w:val="28"/>
        </w:rPr>
        <w:t xml:space="preserve">представили на суд жюри самый разнообразный </w:t>
      </w:r>
      <w:r w:rsidR="009226E1">
        <w:rPr>
          <w:sz w:val="28"/>
          <w:szCs w:val="28"/>
        </w:rPr>
        <w:t xml:space="preserve">материал и по степени сложности, и по разнообразию стиля и эпохи </w:t>
      </w:r>
      <w:r w:rsidR="00F11C26">
        <w:rPr>
          <w:sz w:val="28"/>
          <w:szCs w:val="28"/>
        </w:rPr>
        <w:t xml:space="preserve">композиторов. </w:t>
      </w:r>
      <w:r w:rsidR="009226E1">
        <w:rPr>
          <w:sz w:val="28"/>
          <w:szCs w:val="28"/>
        </w:rPr>
        <w:t>Можно констатировать: состоявшийся конкурс задачи выполнил. Все концертмейстеры очень творчески отнеслись к выступлению, показали высокий профессиональный уро</w:t>
      </w:r>
      <w:r w:rsidR="00F11C26">
        <w:rPr>
          <w:sz w:val="28"/>
          <w:szCs w:val="28"/>
        </w:rPr>
        <w:t>вень.</w:t>
      </w:r>
    </w:p>
    <w:p w:rsidR="009226E1" w:rsidRPr="009226E1" w:rsidRDefault="009226E1" w:rsidP="00AE0F1B">
      <w:pPr>
        <w:tabs>
          <w:tab w:val="left" w:pos="3054"/>
        </w:tabs>
        <w:rPr>
          <w:sz w:val="28"/>
          <w:szCs w:val="28"/>
        </w:rPr>
      </w:pPr>
      <w:r w:rsidRPr="009226E1">
        <w:rPr>
          <w:sz w:val="28"/>
          <w:szCs w:val="28"/>
        </w:rPr>
        <w:t xml:space="preserve">Заведующая отделением «Фортепиано»                            </w:t>
      </w:r>
      <w:r w:rsidR="00551902">
        <w:rPr>
          <w:sz w:val="28"/>
          <w:szCs w:val="28"/>
        </w:rPr>
        <w:t xml:space="preserve">    </w:t>
      </w:r>
      <w:r w:rsidRPr="009226E1">
        <w:rPr>
          <w:sz w:val="28"/>
          <w:szCs w:val="28"/>
        </w:rPr>
        <w:t xml:space="preserve">  </w:t>
      </w:r>
      <w:r w:rsidR="00BE6FB1">
        <w:rPr>
          <w:sz w:val="28"/>
          <w:szCs w:val="28"/>
        </w:rPr>
        <w:t xml:space="preserve">      </w:t>
      </w:r>
      <w:r w:rsidRPr="009226E1">
        <w:rPr>
          <w:sz w:val="28"/>
          <w:szCs w:val="28"/>
        </w:rPr>
        <w:t xml:space="preserve">  </w:t>
      </w:r>
      <w:proofErr w:type="spellStart"/>
      <w:r w:rsidRPr="009226E1">
        <w:rPr>
          <w:sz w:val="28"/>
          <w:szCs w:val="28"/>
        </w:rPr>
        <w:t>А.В.Федорова</w:t>
      </w:r>
      <w:proofErr w:type="spellEnd"/>
    </w:p>
    <w:p w:rsidR="008A0C85" w:rsidRDefault="009226E1" w:rsidP="002A6CD2">
      <w:pPr>
        <w:tabs>
          <w:tab w:val="left" w:pos="3054"/>
        </w:tabs>
        <w:rPr>
          <w:rFonts w:ascii="Times New Roman" w:hAnsi="Times New Roman"/>
          <w:sz w:val="28"/>
          <w:szCs w:val="28"/>
        </w:rPr>
      </w:pPr>
      <w:r w:rsidRPr="009226E1">
        <w:rPr>
          <w:sz w:val="28"/>
          <w:szCs w:val="28"/>
        </w:rPr>
        <w:t>ГБПОУ «Березниковское музыкальное</w:t>
      </w:r>
      <w:r w:rsidR="00B747F3">
        <w:rPr>
          <w:sz w:val="28"/>
          <w:szCs w:val="28"/>
        </w:rPr>
        <w:t xml:space="preserve"> училище</w:t>
      </w:r>
      <w:r w:rsidR="00B5371D">
        <w:rPr>
          <w:rFonts w:ascii="Times New Roman" w:hAnsi="Times New Roman"/>
          <w:sz w:val="28"/>
          <w:szCs w:val="28"/>
        </w:rPr>
        <w:tab/>
      </w:r>
    </w:p>
    <w:p w:rsidR="00B5371D" w:rsidRPr="002A6CD2" w:rsidRDefault="00B5371D" w:rsidP="002A6CD2">
      <w:pPr>
        <w:tabs>
          <w:tab w:val="left" w:pos="3054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F3FD1" w:rsidRDefault="002023A4" w:rsidP="00B5371D">
      <w:pPr>
        <w:rPr>
          <w:b/>
          <w:i/>
          <w:sz w:val="36"/>
          <w:szCs w:val="36"/>
          <w:u w:val="single"/>
        </w:rPr>
      </w:pPr>
      <w:r w:rsidRPr="002023A4">
        <w:rPr>
          <w:b/>
          <w:i/>
          <w:sz w:val="36"/>
          <w:szCs w:val="36"/>
          <w:u w:val="single"/>
        </w:rPr>
        <w:t xml:space="preserve">Дипломы победителям конкурса будут отправлены на электронные адреса учебных учреждений в </w:t>
      </w:r>
      <w:r w:rsidR="008A0C85">
        <w:rPr>
          <w:b/>
          <w:i/>
          <w:sz w:val="36"/>
          <w:szCs w:val="36"/>
          <w:u w:val="single"/>
        </w:rPr>
        <w:t>декабре-</w:t>
      </w:r>
      <w:r w:rsidRPr="002023A4">
        <w:rPr>
          <w:b/>
          <w:i/>
          <w:sz w:val="36"/>
          <w:szCs w:val="36"/>
          <w:u w:val="single"/>
        </w:rPr>
        <w:t>январе месяце</w:t>
      </w:r>
      <w:r>
        <w:rPr>
          <w:b/>
          <w:i/>
          <w:sz w:val="36"/>
          <w:szCs w:val="36"/>
          <w:u w:val="single"/>
        </w:rPr>
        <w:t>, ожидайте!</w:t>
      </w:r>
    </w:p>
    <w:p w:rsidR="00264DD1" w:rsidRDefault="00264DD1" w:rsidP="00B5371D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Поздравляем всех участников конкурса профессионального мастерства и благодарим за высокий </w:t>
      </w:r>
      <w:r w:rsidR="00BE6FB1">
        <w:rPr>
          <w:b/>
          <w:i/>
          <w:sz w:val="36"/>
          <w:szCs w:val="36"/>
          <w:u w:val="single"/>
        </w:rPr>
        <w:t xml:space="preserve">исполнительский </w:t>
      </w:r>
      <w:r>
        <w:rPr>
          <w:b/>
          <w:i/>
          <w:sz w:val="36"/>
          <w:szCs w:val="36"/>
          <w:u w:val="single"/>
        </w:rPr>
        <w:t>уровень</w:t>
      </w:r>
      <w:proofErr w:type="gramStart"/>
      <w:r>
        <w:rPr>
          <w:b/>
          <w:i/>
          <w:sz w:val="36"/>
          <w:szCs w:val="36"/>
          <w:u w:val="single"/>
        </w:rPr>
        <w:t xml:space="preserve"> </w:t>
      </w:r>
      <w:r w:rsidR="00BE6FB1">
        <w:rPr>
          <w:b/>
          <w:i/>
          <w:sz w:val="36"/>
          <w:szCs w:val="36"/>
          <w:u w:val="single"/>
        </w:rPr>
        <w:t>!</w:t>
      </w:r>
      <w:proofErr w:type="gramEnd"/>
      <w:r w:rsidR="00BE6FB1">
        <w:rPr>
          <w:b/>
          <w:i/>
          <w:sz w:val="36"/>
          <w:szCs w:val="36"/>
          <w:u w:val="single"/>
        </w:rPr>
        <w:t>!!</w:t>
      </w:r>
    </w:p>
    <w:p w:rsidR="008E5B2C" w:rsidRPr="009226E1" w:rsidRDefault="008E5B2C" w:rsidP="00AE0F1B">
      <w:pPr>
        <w:tabs>
          <w:tab w:val="left" w:pos="3054"/>
        </w:tabs>
        <w:rPr>
          <w:sz w:val="28"/>
          <w:szCs w:val="28"/>
        </w:rPr>
      </w:pPr>
    </w:p>
    <w:sectPr w:rsidR="008E5B2C" w:rsidRPr="0092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C8D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4C7B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3CE"/>
    <w:multiLevelType w:val="hybridMultilevel"/>
    <w:tmpl w:val="EEC24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52008"/>
    <w:multiLevelType w:val="hybridMultilevel"/>
    <w:tmpl w:val="5304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A5D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62F"/>
    <w:multiLevelType w:val="hybridMultilevel"/>
    <w:tmpl w:val="69C2AF60"/>
    <w:lvl w:ilvl="0" w:tplc="A260D7D4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67C57"/>
    <w:multiLevelType w:val="hybridMultilevel"/>
    <w:tmpl w:val="0ACE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C90"/>
    <w:multiLevelType w:val="hybridMultilevel"/>
    <w:tmpl w:val="8A78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C7ACE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734E"/>
    <w:multiLevelType w:val="hybridMultilevel"/>
    <w:tmpl w:val="2226685A"/>
    <w:lvl w:ilvl="0" w:tplc="69B6025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732346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7103D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43CB7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52BEB"/>
    <w:multiLevelType w:val="hybridMultilevel"/>
    <w:tmpl w:val="00BA5A88"/>
    <w:lvl w:ilvl="0" w:tplc="97A06668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B627AB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0E91"/>
    <w:multiLevelType w:val="hybridMultilevel"/>
    <w:tmpl w:val="BA06F93C"/>
    <w:lvl w:ilvl="0" w:tplc="70B07EEC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F56CA3"/>
    <w:multiLevelType w:val="hybridMultilevel"/>
    <w:tmpl w:val="3564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6816"/>
    <w:multiLevelType w:val="hybridMultilevel"/>
    <w:tmpl w:val="CDEEBF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62F2D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32F0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D2642"/>
    <w:multiLevelType w:val="hybridMultilevel"/>
    <w:tmpl w:val="DFBE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B2AC3"/>
    <w:multiLevelType w:val="hybridMultilevel"/>
    <w:tmpl w:val="DA22E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2C"/>
    <w:rsid w:val="00003087"/>
    <w:rsid w:val="00064EAA"/>
    <w:rsid w:val="001814A8"/>
    <w:rsid w:val="001B6407"/>
    <w:rsid w:val="001D6AAD"/>
    <w:rsid w:val="002023A4"/>
    <w:rsid w:val="00214214"/>
    <w:rsid w:val="00264DD1"/>
    <w:rsid w:val="002A6CD2"/>
    <w:rsid w:val="00356871"/>
    <w:rsid w:val="003727EB"/>
    <w:rsid w:val="003A097C"/>
    <w:rsid w:val="00506F00"/>
    <w:rsid w:val="00551902"/>
    <w:rsid w:val="00561A9C"/>
    <w:rsid w:val="00607340"/>
    <w:rsid w:val="00625228"/>
    <w:rsid w:val="006D7729"/>
    <w:rsid w:val="00700F0A"/>
    <w:rsid w:val="007B649F"/>
    <w:rsid w:val="008668B2"/>
    <w:rsid w:val="008A0C85"/>
    <w:rsid w:val="008E5B2C"/>
    <w:rsid w:val="00906D08"/>
    <w:rsid w:val="009226E1"/>
    <w:rsid w:val="009F03E6"/>
    <w:rsid w:val="00A148A8"/>
    <w:rsid w:val="00A17FAE"/>
    <w:rsid w:val="00AE0F1B"/>
    <w:rsid w:val="00B27C12"/>
    <w:rsid w:val="00B40E66"/>
    <w:rsid w:val="00B5371D"/>
    <w:rsid w:val="00B747F3"/>
    <w:rsid w:val="00BA71FA"/>
    <w:rsid w:val="00BD65ED"/>
    <w:rsid w:val="00BE6FB1"/>
    <w:rsid w:val="00C0595A"/>
    <w:rsid w:val="00CF67D0"/>
    <w:rsid w:val="00D91178"/>
    <w:rsid w:val="00D96D1B"/>
    <w:rsid w:val="00DF3FD1"/>
    <w:rsid w:val="00E02AE6"/>
    <w:rsid w:val="00E25E05"/>
    <w:rsid w:val="00E26555"/>
    <w:rsid w:val="00F11C26"/>
    <w:rsid w:val="00F1746A"/>
    <w:rsid w:val="00F60897"/>
    <w:rsid w:val="00F75FDA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7C"/>
    <w:pPr>
      <w:ind w:left="720"/>
      <w:contextualSpacing/>
    </w:pPr>
  </w:style>
  <w:style w:type="character" w:customStyle="1" w:styleId="apple-converted-space">
    <w:name w:val="apple-converted-space"/>
    <w:basedOn w:val="a0"/>
    <w:rsid w:val="003A097C"/>
  </w:style>
  <w:style w:type="character" w:customStyle="1" w:styleId="a4">
    <w:name w:val="Без интервала Знак"/>
    <w:basedOn w:val="a0"/>
    <w:link w:val="a5"/>
    <w:uiPriority w:val="1"/>
    <w:locked/>
    <w:rsid w:val="003A097C"/>
  </w:style>
  <w:style w:type="paragraph" w:styleId="a5">
    <w:name w:val="No Spacing"/>
    <w:link w:val="a4"/>
    <w:uiPriority w:val="1"/>
    <w:qFormat/>
    <w:rsid w:val="003A09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7C"/>
    <w:pPr>
      <w:ind w:left="720"/>
      <w:contextualSpacing/>
    </w:pPr>
  </w:style>
  <w:style w:type="character" w:customStyle="1" w:styleId="apple-converted-space">
    <w:name w:val="apple-converted-space"/>
    <w:basedOn w:val="a0"/>
    <w:rsid w:val="003A097C"/>
  </w:style>
  <w:style w:type="character" w:customStyle="1" w:styleId="a4">
    <w:name w:val="Без интервала Знак"/>
    <w:basedOn w:val="a0"/>
    <w:link w:val="a5"/>
    <w:uiPriority w:val="1"/>
    <w:locked/>
    <w:rsid w:val="003A097C"/>
  </w:style>
  <w:style w:type="paragraph" w:styleId="a5">
    <w:name w:val="No Spacing"/>
    <w:link w:val="a4"/>
    <w:uiPriority w:val="1"/>
    <w:qFormat/>
    <w:rsid w:val="003A09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0FD1BAE-BBEB-42B1-BCC1-7EED27D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anova</dc:creator>
  <cp:lastModifiedBy>Пользователь</cp:lastModifiedBy>
  <cp:revision>2</cp:revision>
  <dcterms:created xsi:type="dcterms:W3CDTF">2022-12-09T11:43:00Z</dcterms:created>
  <dcterms:modified xsi:type="dcterms:W3CDTF">2022-12-09T11:43:00Z</dcterms:modified>
</cp:coreProperties>
</file>